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5D44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89E715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16E77D0" w14:textId="77777777" w:rsidR="00F2788A" w:rsidRDefault="00F2788A" w:rsidP="003440B0">
      <w:pPr>
        <w:ind w:right="297"/>
      </w:pPr>
    </w:p>
    <w:p w14:paraId="55F7274D" w14:textId="77777777" w:rsidR="00F2788A" w:rsidRDefault="00F2788A" w:rsidP="003440B0">
      <w:pPr>
        <w:ind w:right="297"/>
      </w:pPr>
    </w:p>
    <w:p w14:paraId="05AB8C6B" w14:textId="77777777" w:rsidR="00A9458E" w:rsidRDefault="00A9458E" w:rsidP="003440B0">
      <w:pPr>
        <w:ind w:right="297"/>
      </w:pPr>
    </w:p>
    <w:p w14:paraId="21369760" w14:textId="77777777" w:rsidR="00A9458E" w:rsidRDefault="00A9458E" w:rsidP="003440B0">
      <w:pPr>
        <w:ind w:right="297"/>
      </w:pPr>
    </w:p>
    <w:p w14:paraId="465A01AF" w14:textId="77777777" w:rsidR="00A56EFC" w:rsidRPr="00CC54ED" w:rsidRDefault="00A56EFC" w:rsidP="003440B0">
      <w:pPr>
        <w:ind w:right="297"/>
      </w:pPr>
    </w:p>
    <w:p w14:paraId="05FF7F2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35BEAAB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A78E8F" w14:textId="77777777" w:rsidR="00F2788A" w:rsidRDefault="00F2788A" w:rsidP="003440B0">
      <w:pPr>
        <w:ind w:right="297"/>
      </w:pPr>
    </w:p>
    <w:p w14:paraId="2D14F59E" w14:textId="77777777" w:rsidR="00F67A8E" w:rsidRDefault="00F67A8E" w:rsidP="003440B0">
      <w:pPr>
        <w:ind w:right="297"/>
      </w:pPr>
    </w:p>
    <w:p w14:paraId="181F7702" w14:textId="77777777" w:rsidR="00F67A8E" w:rsidRDefault="00F67A8E" w:rsidP="003440B0">
      <w:pPr>
        <w:ind w:right="297"/>
      </w:pPr>
    </w:p>
    <w:p w14:paraId="0A253B95" w14:textId="77777777" w:rsidR="00F67A8E" w:rsidRDefault="00F67A8E" w:rsidP="003440B0">
      <w:pPr>
        <w:ind w:right="297"/>
      </w:pPr>
    </w:p>
    <w:p w14:paraId="516B6AEA" w14:textId="77777777" w:rsidR="00A56EFC" w:rsidRPr="00CC54ED" w:rsidRDefault="00A56EFC" w:rsidP="003440B0">
      <w:pPr>
        <w:ind w:right="297"/>
      </w:pPr>
    </w:p>
    <w:p w14:paraId="20F17E28" w14:textId="77777777" w:rsidR="00F2788A" w:rsidRPr="00633810" w:rsidRDefault="009F0FD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F0F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2146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="00D0482F">
        <w:t xml:space="preserve"> </w:t>
      </w:r>
    </w:p>
    <w:p w14:paraId="6B8194A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52FC4F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A542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FBD11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91757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4531CD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387063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E06C4E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BC7F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78EF79" w14:textId="77777777" w:rsidR="009A2445" w:rsidRDefault="009A2445" w:rsidP="003440B0">
      <w:pPr>
        <w:ind w:left="2160" w:right="297"/>
        <w:rPr>
          <w:rFonts w:cs="Arial"/>
        </w:rPr>
        <w:sectPr w:rsidR="009A244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EE2462A" w14:textId="77777777" w:rsidR="00E20EFE" w:rsidRDefault="009A2445" w:rsidP="00725FC2">
      <w:pPr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72C9B60E" w14:textId="77777777" w:rsidR="0032134C" w:rsidRPr="004B209A" w:rsidRDefault="0032134C" w:rsidP="0032134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3F5A1C50" w14:textId="77777777" w:rsidR="0032134C" w:rsidRDefault="0032134C" w:rsidP="0032134C">
      <w:pPr>
        <w:rPr>
          <w:rFonts w:cs="Arial"/>
          <w:b/>
          <w:bCs/>
          <w:sz w:val="28"/>
          <w:szCs w:val="28"/>
          <w:lang w:bidi="ta-IN"/>
        </w:rPr>
      </w:pPr>
    </w:p>
    <w:p w14:paraId="7EFD122F" w14:textId="77777777" w:rsidR="0032134C" w:rsidRPr="002F55B0" w:rsidRDefault="0032134C" w:rsidP="0032134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4DAF8F35" w14:textId="77777777" w:rsidR="0032134C" w:rsidRPr="002F55B0" w:rsidRDefault="0032134C" w:rsidP="0032134C">
      <w:pPr>
        <w:rPr>
          <w:rFonts w:cs="Arial"/>
          <w:sz w:val="28"/>
          <w:szCs w:val="28"/>
          <w:lang w:bidi="ta-IN"/>
        </w:rPr>
      </w:pPr>
    </w:p>
    <w:p w14:paraId="6315C117" w14:textId="77777777" w:rsidR="0032134C" w:rsidRPr="002F55B0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49D6B37" w14:textId="77777777" w:rsidR="0032134C" w:rsidRPr="002F55B0" w:rsidRDefault="0032134C" w:rsidP="0032134C">
      <w:pPr>
        <w:ind w:left="360"/>
        <w:rPr>
          <w:rFonts w:cs="Arial"/>
          <w:sz w:val="28"/>
          <w:szCs w:val="28"/>
          <w:lang w:bidi="ta-IN"/>
        </w:rPr>
      </w:pPr>
    </w:p>
    <w:p w14:paraId="36271158" w14:textId="39C9CF20" w:rsidR="0032134C" w:rsidRPr="00E73664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E51162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updated .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13D13A2F" w14:textId="77777777" w:rsidR="0032134C" w:rsidRPr="002F55B0" w:rsidRDefault="0032134C" w:rsidP="0032134C">
      <w:pPr>
        <w:pStyle w:val="NoSpacing"/>
        <w:rPr>
          <w:lang w:bidi="ta-IN"/>
        </w:rPr>
      </w:pPr>
    </w:p>
    <w:p w14:paraId="5CB1CF0D" w14:textId="77777777" w:rsidR="0032134C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61057C" w14:textId="77777777" w:rsidR="0032134C" w:rsidRDefault="0032134C" w:rsidP="0032134C">
      <w:pPr>
        <w:pStyle w:val="NoSpacing"/>
        <w:rPr>
          <w:lang w:bidi="ta-IN"/>
        </w:rPr>
      </w:pPr>
    </w:p>
    <w:p w14:paraId="211C1EC5" w14:textId="77777777" w:rsidR="0032134C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47AA08D" w14:textId="77777777" w:rsidR="00725FC2" w:rsidRPr="00ED6440" w:rsidRDefault="00725FC2" w:rsidP="00725FC2">
      <w:pPr>
        <w:pStyle w:val="NoSpacing"/>
        <w:rPr>
          <w:lang w:bidi="ar-SA"/>
        </w:rPr>
      </w:pPr>
    </w:p>
    <w:p w14:paraId="2F6E1358" w14:textId="77777777" w:rsidR="00725FC2" w:rsidRPr="004B209A" w:rsidRDefault="00725FC2" w:rsidP="00725F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CE8F3CE" w14:textId="77777777" w:rsidR="00725FC2" w:rsidRPr="00ED6440" w:rsidRDefault="00725FC2" w:rsidP="00725F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14:paraId="0C1E2E48" w14:textId="4C4AB73D" w:rsidR="0032134C" w:rsidRPr="00ED6440" w:rsidRDefault="0032134C" w:rsidP="0032134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 w:rsidR="00B655E9">
        <w:rPr>
          <w:sz w:val="32"/>
          <w:szCs w:val="32"/>
        </w:rPr>
        <w:t>0</w:t>
      </w:r>
      <w:bookmarkStart w:id="0" w:name="_GoBack"/>
      <w:bookmarkEnd w:id="0"/>
    </w:p>
    <w:p w14:paraId="526BCEEE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AE2EB2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8E2398" w14:textId="3429F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4379D" w14:textId="5BA398A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24A812" w14:textId="6D087B71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7494A9" w14:textId="36E40E19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FD984A" w14:textId="7CFAF01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D9C7DF" w14:textId="263D470E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DBA61A" w14:textId="2CBE3CD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30B87C" w14:textId="5171C64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D0DEF3" w14:textId="5E05955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3F0AE4" w14:textId="550A4B1D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F08A54" w14:textId="7F975DB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F2FDB5" w14:textId="52E8FAE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EE83E7" w14:textId="368935BC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F439D" w14:textId="06DF6214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248D8" w14:textId="1A6C97B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05230B" w14:textId="065E5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1B0AB9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3EE93DB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AB3ADC" w14:textId="77777777" w:rsidR="0028171A" w:rsidRPr="0028171A" w:rsidRDefault="0028171A" w:rsidP="0028171A">
      <w:pPr>
        <w:rPr>
          <w:lang w:val="x-none" w:eastAsia="x-none"/>
        </w:rPr>
      </w:pPr>
    </w:p>
    <w:p w14:paraId="1DFDDEF8" w14:textId="127E2C82" w:rsidR="0028171A" w:rsidRPr="005F497B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817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817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217680" w:history="1"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28171A" w:rsidRPr="005F497B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8217680 \h </w:instrTex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C630F8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2F5F89CA" w14:textId="5BA29ED0" w:rsidR="0028171A" w:rsidRPr="005F497B" w:rsidRDefault="00FF647E" w:rsidP="001D12C9">
      <w:pPr>
        <w:pStyle w:val="TOC2"/>
        <w:rPr>
          <w:noProof/>
        </w:rPr>
      </w:pPr>
      <w:hyperlink w:anchor="_Toc518217681" w:history="1">
        <w:r w:rsidR="0028171A" w:rsidRPr="0028171A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1</w:t>
        </w:r>
        <w:r w:rsidR="0028171A" w:rsidRPr="005F497B">
          <w:rPr>
            <w:noProof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öeaiJ öeqïJ - eq¡pycxdI</w:t>
        </w:r>
        <w:r w:rsidR="0028171A" w:rsidRPr="0028171A">
          <w:rPr>
            <w:noProof/>
            <w:webHidden/>
          </w:rPr>
          <w:tab/>
        </w:r>
        <w:r w:rsidR="0028171A" w:rsidRPr="001D12C9">
          <w:rPr>
            <w:noProof/>
            <w:webHidden/>
            <w:sz w:val="32"/>
          </w:rPr>
          <w:fldChar w:fldCharType="begin"/>
        </w:r>
        <w:r w:rsidR="0028171A" w:rsidRPr="001D12C9">
          <w:rPr>
            <w:noProof/>
            <w:webHidden/>
            <w:sz w:val="32"/>
          </w:rPr>
          <w:instrText xml:space="preserve"> PAGEREF _Toc518217681 \h </w:instrText>
        </w:r>
        <w:r w:rsidR="0028171A" w:rsidRPr="001D12C9">
          <w:rPr>
            <w:noProof/>
            <w:webHidden/>
            <w:sz w:val="32"/>
          </w:rPr>
        </w:r>
        <w:r w:rsidR="0028171A" w:rsidRPr="001D12C9">
          <w:rPr>
            <w:noProof/>
            <w:webHidden/>
            <w:sz w:val="32"/>
          </w:rPr>
          <w:fldChar w:fldCharType="separate"/>
        </w:r>
        <w:r w:rsidR="00C630F8">
          <w:rPr>
            <w:noProof/>
            <w:webHidden/>
            <w:sz w:val="32"/>
          </w:rPr>
          <w:t>4</w:t>
        </w:r>
        <w:r w:rsidR="0028171A" w:rsidRPr="001D12C9">
          <w:rPr>
            <w:noProof/>
            <w:webHidden/>
            <w:sz w:val="32"/>
          </w:rPr>
          <w:fldChar w:fldCharType="end"/>
        </w:r>
      </w:hyperlink>
    </w:p>
    <w:p w14:paraId="7F35DEF9" w14:textId="77777777" w:rsidR="000D409D" w:rsidRPr="00E004D8" w:rsidRDefault="000D409D" w:rsidP="003440B0">
      <w:pPr>
        <w:ind w:right="297"/>
        <w:rPr>
          <w:b/>
          <w:bCs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50B7F9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CE8DE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CA44A8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A2445">
          <w:foot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5CBAC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1A1CE54" w14:textId="77777777" w:rsidR="008A0D42" w:rsidRPr="0030144E" w:rsidRDefault="008A0D42" w:rsidP="008E464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1" w:name="_Toc518217680"/>
      <w:r w:rsidRPr="0030144E">
        <w:rPr>
          <w:lang w:val="en-IN" w:eastAsia="en-IN" w:bidi="ml-IN"/>
        </w:rPr>
        <w:t xml:space="preserve">K£rê jR¡ª¥pbyj ¤¤ZÀykzj sItyZx </w:t>
      </w:r>
      <w:r w:rsidR="009A2445">
        <w:rPr>
          <w:lang w:val="en-IN" w:eastAsia="en-IN" w:bidi="ml-IN"/>
        </w:rPr>
        <w:t xml:space="preserve">  </w:t>
      </w:r>
      <w:r w:rsidRPr="0030144E">
        <w:rPr>
          <w:lang w:val="en-IN" w:eastAsia="en-IN" w:bidi="ml-IN"/>
        </w:rPr>
        <w:t>öKi exVJ</w:t>
      </w:r>
      <w:bookmarkEnd w:id="1"/>
      <w:r w:rsidRPr="0030144E">
        <w:rPr>
          <w:lang w:val="en-IN" w:eastAsia="en-IN" w:bidi="ml-IN"/>
        </w:rPr>
        <w:t xml:space="preserve"> </w:t>
      </w:r>
    </w:p>
    <w:p w14:paraId="37751700" w14:textId="77777777" w:rsidR="0076177F" w:rsidRDefault="008E4644" w:rsidP="008E4644">
      <w:pPr>
        <w:pStyle w:val="Heading2"/>
        <w:numPr>
          <w:ilvl w:val="1"/>
          <w:numId w:val="5"/>
        </w:numPr>
      </w:pPr>
      <w:r>
        <w:t xml:space="preserve"> </w:t>
      </w:r>
      <w:bookmarkStart w:id="2" w:name="_Toc518217681"/>
      <w:r w:rsidR="0076177F">
        <w:t>bûyZzj Kx¥¾</w:t>
      </w:r>
      <w:r w:rsidR="0028171A">
        <w:t>,</w:t>
      </w:r>
      <w:r w:rsidR="0076177F">
        <w:t xml:space="preserve"> öeaiJ öeqïJ - eq¡pycxd</w:t>
      </w:r>
      <w:r w:rsidR="0076177F" w:rsidRPr="007A0199">
        <w:t>I</w:t>
      </w:r>
      <w:bookmarkEnd w:id="2"/>
    </w:p>
    <w:p w14:paraId="22003478" w14:textId="1C37587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1 - Kramam</w:t>
      </w:r>
    </w:p>
    <w:p w14:paraId="7CE999E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±ey—rçx | ¥±ey—rç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28C17F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2242F42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7D9C8D4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E496D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7C6D6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y—±yöex | AZy—±yöe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2D7F0A6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ZõZy— - 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Zy— | CZõx—t¡J | </w:t>
      </w:r>
    </w:p>
    <w:p w14:paraId="7DBDD08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 | ¤¤s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t—J | </w:t>
      </w:r>
    </w:p>
    <w:p w14:paraId="75F69C9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t—J |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10E2584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 ¤¤p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yZy— dy - j¡Z§ | </w:t>
      </w:r>
    </w:p>
    <w:p w14:paraId="566236C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—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c£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DD0C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öe—bxtxj | </w:t>
      </w:r>
    </w:p>
    <w:p w14:paraId="0B26DD3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öe—bx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0C27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325B3A" w14:textId="40A25903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2 - Kramam</w:t>
      </w:r>
    </w:p>
    <w:p w14:paraId="13E298DD" w14:textId="77777777" w:rsidR="008E4644" w:rsidRP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E128E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0F13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14:paraId="185D9F59" w14:textId="77777777" w:rsid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AB6E26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—dzj¥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17CDA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D384EE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4382E0B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A4B16F8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DBCD9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 | </w:t>
      </w:r>
    </w:p>
    <w:p w14:paraId="60F864F1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dy j—PâZy | </w:t>
      </w:r>
    </w:p>
    <w:p w14:paraId="3445653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6549C06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hpZy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</w:t>
      </w:r>
    </w:p>
    <w:p w14:paraId="596646A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1EA82" w14:textId="766E6BF6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eMxJ | Ad—eMxJ K¥kxZy | Ad—e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</w:t>
      </w:r>
      <w:r w:rsidR="00A65895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7E55A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8A85B4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§ | </w:t>
      </w:r>
    </w:p>
    <w:p w14:paraId="4DC39A4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</w:p>
    <w:p w14:paraId="6403431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Lm¡— | </w:t>
      </w:r>
    </w:p>
    <w:p w14:paraId="6C313E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3A148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e— | </w:t>
      </w:r>
    </w:p>
    <w:p w14:paraId="2732160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7849B22" w14:textId="42DA8E21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3 - Kramam</w:t>
      </w:r>
    </w:p>
    <w:p w14:paraId="454039D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4BF813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—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3601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8915B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11CC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E0AE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94A6E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11D372F7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¥RõxMx—ijxpz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E243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5EFBA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Lm¡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Zy— </w:t>
      </w:r>
    </w:p>
    <w:p w14:paraId="58DC4C4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1666917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388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CCB3BC" w14:textId="77777777" w:rsidR="00C001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2180B57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F77CC7E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1ECC6F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 cxpZy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9A506A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0BEC6C" w14:textId="61655A78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4 - Kramam</w:t>
      </w:r>
    </w:p>
    <w:p w14:paraId="1E79A3A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8354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b—cxZy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14:paraId="736FEB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ACAA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iK—J | </w:t>
      </w:r>
    </w:p>
    <w:p w14:paraId="26229E2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Bsz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„Kxij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a§ </w:t>
      </w:r>
    </w:p>
    <w:p w14:paraId="1919D9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—¥R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14:paraId="0FB7A26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¡Z§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xM£—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12DD7DB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</w:t>
      </w:r>
    </w:p>
    <w:p w14:paraId="562DAA5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0EC3D38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1F56BFA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6F3C3F7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5BBCED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6BC44F" w14:textId="7B30DC47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5 - Kramam</w:t>
      </w:r>
    </w:p>
    <w:p w14:paraId="0C506EA7" w14:textId="77777777" w:rsidR="00CF4F7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</w:t>
      </w:r>
    </w:p>
    <w:p w14:paraId="50570069" w14:textId="25280B91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7A3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40FBE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6B0E0DB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315EA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2081A0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BDB930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§i—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q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Z§ | ZZ§ e¡k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340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Y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Z§ | Zbqûx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x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Ë§ | </w:t>
      </w:r>
    </w:p>
    <w:p w14:paraId="59C92C3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1D44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M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põx˜J | Apõx— Cp | </w:t>
      </w:r>
    </w:p>
    <w:p w14:paraId="62299EA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sëZ§ | Zbpz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71B7637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Z§ | Z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37002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B26923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C4E5C2" w14:textId="77777777" w:rsidR="009A2445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AF14C6" w14:textId="633A2D2D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6 - Kramam</w:t>
      </w:r>
    </w:p>
    <w:p w14:paraId="7CBCCC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0B36E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-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¦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</w:t>
      </w:r>
    </w:p>
    <w:p w14:paraId="33475F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û¦ | bû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x¥j—¥Z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¥Z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19CCB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¥sxix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¦˜ | </w:t>
      </w:r>
    </w:p>
    <w:p w14:paraId="7CCF136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14:paraId="2F28DDA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DCBBA7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BBD31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4231BFB" w14:textId="77777777" w:rsidR="00992A4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¥kZJ - cxJ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F54EA4" w14:textId="77777777" w:rsidR="008E4644" w:rsidRDefault="0076177F" w:rsidP="00992A4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0AD6B6F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2BF0">
        <w:rPr>
          <w:rFonts w:ascii="BRH Malayalam Extra" w:hAnsi="BRH Malayalam Extra" w:cs="BRH Malayalam Extra"/>
          <w:sz w:val="40"/>
          <w:szCs w:val="40"/>
        </w:rPr>
        <w:t>öe - R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d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jy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Zx | ¥sxi—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x¤¤sô˜ | A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¤¤sô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 xml:space="preserve"> ¥k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—Zy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J | H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( )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gk—J | </w:t>
      </w:r>
    </w:p>
    <w:p w14:paraId="6A36870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8E65109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BFA30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40DE3E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91C1099" w14:textId="77777777" w:rsidR="008E4644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öe—bxt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hp—¥Z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jx— - 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j—Zy </w:t>
      </w:r>
    </w:p>
    <w:p w14:paraId="34B5740E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dxe— - </w:t>
      </w:r>
    </w:p>
    <w:p w14:paraId="303218F3" w14:textId="77777777" w:rsidR="0076177F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—</w:t>
      </w:r>
      <w:r w:rsidR="008E4644"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sëx© - 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¥jx—bq P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E4644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0CF3F048" w14:textId="490D2B95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1 - Kramam</w:t>
      </w:r>
    </w:p>
    <w:p w14:paraId="0555B1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44B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5F891826" w14:textId="77777777" w:rsidR="00DE4CC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iMPâ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297048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¡d—J | e¡d—kj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ZxJ | Zx A—¤¤sô | </w:t>
      </w:r>
    </w:p>
    <w:p w14:paraId="53A919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zrû | </w:t>
      </w:r>
    </w:p>
    <w:p w14:paraId="19466EC6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a— | Aa— ¥i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ty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m—hZ | </w:t>
      </w:r>
    </w:p>
    <w:p w14:paraId="3E146404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2F4DCF3C" w14:textId="77777777" w:rsidR="005833CB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hpZ§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40C35" w14:textId="77777777" w:rsidR="000B2F17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pk¡—YM£tzZJ | 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7253E2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sJ | </w:t>
      </w:r>
    </w:p>
    <w:p w14:paraId="2ACEED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C5D0A" w14:textId="6694FD25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ê¥iK—qyZyexbI | GK—qyZyex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A3D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0E6FEF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| 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6D24EF">
        <w:rPr>
          <w:rFonts w:cs="BRH Malayalam Extra"/>
          <w:b/>
          <w:color w:val="000000"/>
          <w:sz w:val="32"/>
          <w:szCs w:val="40"/>
        </w:rPr>
        <w:t>7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D24EF">
        <w:rPr>
          <w:rFonts w:cs="BRH Malayalam Extra"/>
          <w:b/>
          <w:color w:val="000000"/>
          <w:sz w:val="32"/>
          <w:szCs w:val="40"/>
        </w:rPr>
        <w:t>50/55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F4567" w14:textId="5A0D68A2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2 - Kramam</w:t>
      </w:r>
    </w:p>
    <w:p w14:paraId="42A6892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9E8D6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3F41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53917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4A4F8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67326E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59C4A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d¡J | </w:t>
      </w:r>
    </w:p>
    <w:p w14:paraId="61D98C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k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1FCD24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¢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C7E50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Zi—sx„pyÆ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26684D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</w:p>
    <w:p w14:paraId="5F7C366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Nï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3B3EEA0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NïË§— | sx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„py—J | Apy—k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fmÞ¡—dz | fmÞ¡—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3D5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 | sx g—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jZ§ | jb—</w:t>
      </w:r>
      <w:r w:rsidR="001B2BF0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Ó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4CC34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yZõ—c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x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K£—ÇË§ | sx„py—J | Ap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2EB629E" w14:textId="2F1CA42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3 - Kramam</w:t>
      </w:r>
    </w:p>
    <w:p w14:paraId="6B32FE3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1E508F3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39383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— ¥bp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81AF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ô˜ | Ksôx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C6F851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fþõxi¥t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a— | A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5DA72C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mðx˜ | Amðx— 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Rx—ZxJ | A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hõ—J | </w:t>
      </w:r>
    </w:p>
    <w:p w14:paraId="6D7D4F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B„m—hÇ | </w:t>
      </w:r>
    </w:p>
    <w:p w14:paraId="375185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öe—aZ | Aöe—aZ </w:t>
      </w:r>
    </w:p>
    <w:p w14:paraId="35E7E2A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Rx—jÇ | AR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¦r—cjJ | </w:t>
      </w:r>
    </w:p>
    <w:p w14:paraId="44DF036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a—j | öe¥a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x¥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25BC9" w14:textId="6E931B4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580D7B" w14:textId="4C356AA7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4 - Kramam</w:t>
      </w:r>
    </w:p>
    <w:p w14:paraId="7609EA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5852A6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0B8C2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—Çy | </w:t>
      </w:r>
    </w:p>
    <w:p w14:paraId="1AFB560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—Çy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21458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dj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275423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</w:t>
      </w:r>
    </w:p>
    <w:p w14:paraId="3779AF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¥k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B | B „m—hÇ | </w:t>
      </w:r>
    </w:p>
    <w:p w14:paraId="525D7FF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3F5A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</w:t>
      </w:r>
    </w:p>
    <w:p w14:paraId="7AF42BA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3CC9D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1915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y—J | </w:t>
      </w:r>
    </w:p>
    <w:p w14:paraId="7C625BE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</w:t>
      </w:r>
    </w:p>
    <w:p w14:paraId="646B972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J | </w:t>
      </w:r>
    </w:p>
    <w:p w14:paraId="0E91EF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 B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A9A6BA" w14:textId="71BF6D9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5 - Kramam</w:t>
      </w:r>
    </w:p>
    <w:p w14:paraId="7A6DEED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70433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D037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E765E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13C7D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8A0941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35F413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56318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B5D6C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yZy— </w:t>
      </w:r>
    </w:p>
    <w:p w14:paraId="23FCD9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363D251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62C5522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ED77B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1F175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CA8D0AD" w14:textId="77777777" w:rsidR="0076177F" w:rsidRPr="004159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159A9">
        <w:rPr>
          <w:rFonts w:ascii="BRH Malayalam Extra" w:hAnsi="BRH Malayalam Extra" w:cs="BRH Malayalam Extra"/>
          <w:sz w:val="40"/>
          <w:szCs w:val="40"/>
        </w:rPr>
        <w:t>Zx¥d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pxp— | </w:t>
      </w:r>
      <w:r w:rsidRPr="004159A9">
        <w:rPr>
          <w:rFonts w:cs="BRH Malayalam Extra"/>
          <w:b/>
          <w:sz w:val="32"/>
          <w:szCs w:val="40"/>
        </w:rPr>
        <w:t>11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159A9">
        <w:rPr>
          <w:rFonts w:cs="BRH Malayalam Extra"/>
          <w:b/>
          <w:sz w:val="32"/>
          <w:szCs w:val="40"/>
        </w:rPr>
        <w:t>50/59</w:t>
      </w:r>
      <w:r w:rsidRPr="004159A9">
        <w:rPr>
          <w:rFonts w:ascii="BRH Malayalam Extra" w:hAnsi="BRH Malayalam Extra" w:cs="BRH Malayalam Extra"/>
          <w:sz w:val="40"/>
          <w:szCs w:val="40"/>
        </w:rPr>
        <w:t>)</w:t>
      </w:r>
    </w:p>
    <w:p w14:paraId="535A5C15" w14:textId="62376DA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6 - Kramam</w:t>
      </w:r>
    </w:p>
    <w:p w14:paraId="4C8B664C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Ap— k¡¥Ê | k¡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¥Ê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AE05531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yZy— sI - 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527176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B30FBA3" w14:textId="0797F303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s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J | 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Ç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3276F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580A473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D5A8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5823C4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</w:t>
      </w:r>
    </w:p>
    <w:p w14:paraId="60506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814AAD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BEAF17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j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¥jx hpÇ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E49A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</w:t>
      </w:r>
      <w:r w:rsidR="00322C8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B98C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41DF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˜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by—¥ZxJ | pb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¥b˜Z§ | p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K§ | pxM§ ¤¤p | ¤¤p sk—sûZz | sk—sû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1D2CA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746DD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B01CBD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EF63C2B" w14:textId="77777777" w:rsidR="0076177F" w:rsidRPr="00D57F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2872">
        <w:rPr>
          <w:rFonts w:ascii="BRH Malayalam Extra" w:hAnsi="BRH Malayalam Extra" w:cs="BRH Malayalam Extra"/>
          <w:sz w:val="40"/>
          <w:szCs w:val="40"/>
        </w:rPr>
        <w:t>A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>sôy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© pxP˜I | </w:t>
      </w:r>
      <w:r w:rsidRPr="00442872">
        <w:rPr>
          <w:rFonts w:cs="BRH Malayalam Extra"/>
          <w:b/>
          <w:sz w:val="32"/>
          <w:szCs w:val="40"/>
        </w:rPr>
        <w:t>12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2872">
        <w:rPr>
          <w:rFonts w:cs="BRH Malayalam Extra"/>
          <w:b/>
          <w:sz w:val="32"/>
          <w:szCs w:val="40"/>
        </w:rPr>
        <w:t>50/59</w:t>
      </w:r>
      <w:r w:rsidRPr="00442872">
        <w:rPr>
          <w:rFonts w:ascii="BRH Malayalam Extra" w:hAnsi="BRH Malayalam Extra" w:cs="BRH Malayalam Extra"/>
          <w:sz w:val="40"/>
          <w:szCs w:val="40"/>
        </w:rPr>
        <w:t>)</w:t>
      </w:r>
    </w:p>
    <w:p w14:paraId="676F0C85" w14:textId="0D80721E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7 - Kramam</w:t>
      </w:r>
    </w:p>
    <w:p w14:paraId="2A402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7B41B27B" w14:textId="77777777" w:rsidR="009F72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ËbZz | Ae—ËbZz hpZy | Ae—Ë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e—Ë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6923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sª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7C1C5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256ECA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16FF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14:paraId="76F285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Mx—i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00B5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234EC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</w:p>
    <w:p w14:paraId="1F6C89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7C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Zy | </w:t>
      </w:r>
    </w:p>
    <w:p w14:paraId="5595656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5FBD1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76E6F12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F3D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B7098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F48F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2C4258" w14:textId="77CD176F" w:rsidR="0076177F" w:rsidRPr="001374C6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1374C6">
        <w:rPr>
          <w:rFonts w:eastAsia="Times New Roman" w:cs="Arial"/>
          <w:b/>
          <w:color w:val="000000"/>
          <w:sz w:val="32"/>
          <w:szCs w:val="32"/>
          <w:u w:val="single"/>
        </w:rPr>
        <w:t>2.1.2.8 - Kramam</w:t>
      </w:r>
    </w:p>
    <w:p w14:paraId="44F9EAD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14:paraId="42B3B8F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J - c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3CA9FD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sxi—J | </w:t>
      </w:r>
    </w:p>
    <w:p w14:paraId="0F61B32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32218D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C4A77C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2A40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BB6EFF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DE6E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5B11E7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6E990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P—Z | </w:t>
      </w:r>
    </w:p>
    <w:p w14:paraId="3963A67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py - ¥kx¥P—Z | </w:t>
      </w:r>
    </w:p>
    <w:p w14:paraId="3EF6E9D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75D48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 B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67A08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—pZy ( )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853DB1" w14:textId="7DF5D59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2.9 - Kramam</w:t>
      </w:r>
    </w:p>
    <w:p w14:paraId="2C9C9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0F76570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F5471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F939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B502E3" w14:textId="77777777" w:rsidR="00EF5F8E" w:rsidRDefault="00F9398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CADE1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E794C3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</w:p>
    <w:p w14:paraId="3142D8C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yZy— e¡kJ - cxjx˜I |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 B¥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kx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„hyZ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31F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Ö—Yx | ögÖ—¥Yx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J | </w:t>
      </w:r>
    </w:p>
    <w:p w14:paraId="7D53266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79F622B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p£—O§¥° | </w:t>
      </w:r>
    </w:p>
    <w:p w14:paraId="72A0030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¥°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FA117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Bp£—O§¥°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07FD9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¥Z || </w:t>
      </w:r>
      <w:r w:rsidRPr="007A019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3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6798D6EF" w14:textId="77777777" w:rsidR="000B2F17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k¡—YI -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q - Zxipy—I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6D7A6E6E" w14:textId="77777777" w:rsidR="0076177F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ix—j - 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§.tx B m—¥h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x¥d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¤¤spxsô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- ¥sxi—J - ¥sû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0B2F1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B2F17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CEB697A" w14:textId="03FCF79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1 - Kramam</w:t>
      </w:r>
    </w:p>
    <w:p w14:paraId="3E3A16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56B1667" w14:textId="77777777" w:rsidR="00EC6CA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4758C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426226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60204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Rj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7F5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5E5E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¥i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3E028D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ixJ | pyr—ix Cp | pyr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2F041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i£—¤¤Æõ | </w:t>
      </w:r>
    </w:p>
    <w:p w14:paraId="561A73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i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4FDA51A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| </w:t>
      </w:r>
    </w:p>
    <w:p w14:paraId="057A4E28" w14:textId="77777777" w:rsidR="0076177F" w:rsidRDefault="0041451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1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50/5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14FEA4" w14:textId="6792E5A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2 - Kramam</w:t>
      </w:r>
    </w:p>
    <w:p w14:paraId="0079B691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5D9C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A3ACA4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s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5C6F88A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DAF7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¡ - 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5FE668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yöÉx—j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3E16F335" w14:textId="77777777" w:rsidR="000B2F17" w:rsidRDefault="0076177F" w:rsidP="00770B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CöÉx—j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x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yZy— e£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D006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92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61DB8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2F66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1313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79A74F" w14:textId="77777777" w:rsidR="0076177F" w:rsidRDefault="0076177F" w:rsidP="00D954AF">
      <w:pPr>
        <w:widowControl w:val="0"/>
        <w:tabs>
          <w:tab w:val="left" w:pos="8565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jb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¥sëd— | ¥Z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  <w:r w:rsidRPr="000C0F72">
        <w:rPr>
          <w:rFonts w:cs="BRH Malayalam Extra"/>
          <w:b/>
          <w:color w:val="000000"/>
          <w:sz w:val="32"/>
          <w:szCs w:val="40"/>
        </w:rPr>
        <w:t>17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F72">
        <w:rPr>
          <w:rFonts w:cs="BRH Malayalam Extra"/>
          <w:b/>
          <w:color w:val="000000"/>
          <w:sz w:val="32"/>
          <w:szCs w:val="40"/>
        </w:rPr>
        <w:t>50/59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D954A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F142824" w14:textId="55BAFE2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3 - Kramam</w:t>
      </w:r>
    </w:p>
    <w:p w14:paraId="1354A786" w14:textId="77777777" w:rsidR="00770BA5" w:rsidRP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5DE5">
        <w:rPr>
          <w:rFonts w:ascii="BRH Malayalam Extra" w:hAnsi="BRH Malayalam Extra" w:cs="BRH Malayalam Extra"/>
          <w:sz w:val="40"/>
          <w:szCs w:val="40"/>
        </w:rPr>
        <w:t>¤F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>¥öÉx jZ§ | jZ§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—J |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14:paraId="31AB8D3B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d— ix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si£—¤¤Æõ | si£—¤¤Æõ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| 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e£—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J | </w:t>
      </w:r>
    </w:p>
    <w:p w14:paraId="1D55EA33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¥ax h—pZy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 CZy— </w:t>
      </w:r>
    </w:p>
    <w:p w14:paraId="0406713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J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yd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32C1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72EC3" w14:textId="77777777" w:rsidR="000C0F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ÒxZ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19D9E4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571EFCE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i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908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5338523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2B744A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BD17C6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6E9D7A8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2A72F0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1673D0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7422D5E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742B5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j— | </w:t>
      </w:r>
      <w:r w:rsidRPr="007A019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B0C77C" w14:textId="061C946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4 - Kramam</w:t>
      </w:r>
    </w:p>
    <w:p w14:paraId="1EE1B02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32F5B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AE7515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</w:t>
      </w:r>
    </w:p>
    <w:p w14:paraId="77277AA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sxi—sõ | ¥sxi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09A080E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33C66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p£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0D4EEB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Kx—iJ | </w:t>
      </w:r>
    </w:p>
    <w:p w14:paraId="27A213E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E2D2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B8E21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6120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F4F12" w14:textId="77777777" w:rsidR="008F632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xhy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F632C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õ—hyixZy - ¥Nï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930E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B m—¥hZ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5676DE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79C95D" w14:textId="553580C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5 - Kramam</w:t>
      </w:r>
    </w:p>
    <w:p w14:paraId="142EB5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x—ZyJ | </w:t>
      </w:r>
    </w:p>
    <w:p w14:paraId="5EFC6CD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E92AE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01FF134" w14:textId="77777777" w:rsidR="008203B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ixZy - 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475397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029B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B694282" w14:textId="77777777" w:rsidR="00A47E7D" w:rsidRPr="001B118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B1180">
        <w:rPr>
          <w:rFonts w:ascii="BRH Malayalam Extra" w:hAnsi="BRH Malayalam Extra" w:cs="BRH Malayalam Extra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O§Mix | B m—¥hZ | m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 jI | jim˜I | </w:t>
      </w:r>
      <w:r w:rsidR="001B1180" w:rsidRPr="001B1180">
        <w:rPr>
          <w:rFonts w:ascii="BRH Malayalam Extra" w:hAnsi="BRH Malayalam Extra" w:cs="BRH Malayalam Extra"/>
          <w:sz w:val="40"/>
          <w:szCs w:val="40"/>
        </w:rPr>
        <w:t>A</w:t>
      </w:r>
      <w:r w:rsidRPr="001B1180">
        <w:rPr>
          <w:rFonts w:ascii="BRH Malayalam Extra" w:hAnsi="BRH Malayalam Extra" w:cs="BRH Malayalam Extra"/>
          <w:sz w:val="40"/>
          <w:szCs w:val="40"/>
        </w:rPr>
        <w:t>m</w:t>
      </w:r>
      <w:r w:rsidRPr="001B1180">
        <w:rPr>
          <w:rFonts w:ascii="BRH Devanagari Extra" w:hAnsi="BRH Devanagari Extra" w:cs="BRH Malayalam Extra"/>
          <w:sz w:val="36"/>
          <w:szCs w:val="40"/>
        </w:rPr>
        <w:t>óè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02971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—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10E1364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AEB8EB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DFAC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E1ACCB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õx— C¥Ê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</w:t>
      </w:r>
    </w:p>
    <w:p w14:paraId="452D085C" w14:textId="77777777" w:rsidR="0076177F" w:rsidRP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öR—sõ | pöR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5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E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 - ¥Zdx - m— - ihyix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—I öex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M¤¤i - 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eº—bq P ) 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47E7D"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BA696DF" w14:textId="293DA47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1 - Kramam</w:t>
      </w:r>
    </w:p>
    <w:p w14:paraId="70F6E6F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23F23C0D" w14:textId="77777777" w:rsid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öexj—ÒyÀy¤¤i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âË§ | ¤F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66936">
        <w:rPr>
          <w:rFonts w:cs="BRH Malayalam Extra"/>
          <w:b/>
          <w:color w:val="000000"/>
          <w:sz w:val="32"/>
          <w:szCs w:val="40"/>
        </w:rPr>
        <w:t xml:space="preserve">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¤¤sô˜ | Zsôx— G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07789B" w14:textId="3007526F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ABB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DFA55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46D752A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89914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31981442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E0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7A57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E78F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246BA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x˜ | </w:t>
      </w:r>
    </w:p>
    <w:p w14:paraId="33420B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së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7AD079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dx | B m—¥hZ | 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© | </w:t>
      </w:r>
      <w:r w:rsidRPr="00A313D9">
        <w:rPr>
          <w:rFonts w:cs="BRH Malayalam Extra"/>
          <w:b/>
          <w:color w:val="000000"/>
          <w:sz w:val="32"/>
          <w:szCs w:val="40"/>
        </w:rPr>
        <w:t>21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313D9">
        <w:rPr>
          <w:rFonts w:cs="BRH Malayalam Extra"/>
          <w:b/>
          <w:color w:val="000000"/>
          <w:sz w:val="32"/>
          <w:szCs w:val="40"/>
        </w:rPr>
        <w:t>50/56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093115" w14:textId="1BB2677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4.2 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3FACA4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Tâ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T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öZzTây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D2DEE53" w14:textId="77777777" w:rsidR="007B38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qyZy - 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1CCD7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t§¥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03ADA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A2A459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jJ | </w:t>
      </w:r>
    </w:p>
    <w:p w14:paraId="22BDD01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-ö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 B m—hõ¥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6E3AD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8346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22D43D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D90E56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14:paraId="6ABD66C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7F1CA95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099998F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F24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B788C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6D00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0ABC53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5DF53D7" w14:textId="77777777" w:rsidR="00597B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13A061B5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AD127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öb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DD14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ö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7A019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24086" w14:textId="5D8189A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3 - Kramam</w:t>
      </w:r>
    </w:p>
    <w:p w14:paraId="7D62233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J sªp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D698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06F5CEE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1F0E9D7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0EBB2D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yrõxi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3DCB8B7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sxix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223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1004CD7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¥s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>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¤¤p </w:t>
      </w:r>
    </w:p>
    <w:p w14:paraId="039072C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578F14C1" w14:textId="77777777" w:rsidR="00D954A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71C0FC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Ò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˜„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953F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D0C27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AB0F52" w14:textId="454435CD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j¡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14:paraId="1F77913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j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0B7979" w14:textId="3F825A5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4 - Kramam</w:t>
      </w:r>
    </w:p>
    <w:p w14:paraId="583FE628" w14:textId="77777777" w:rsidR="0017267C" w:rsidRPr="00A52F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 ¥Z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yZy— ji - ZûI | ¥Z 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66D66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px A—idõÇ | A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ix ¤¤p | px C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b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F47C92" w14:textId="7466A1A2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7267C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sô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| Dex—cxpË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a§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Ãd—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BD2C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D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dyJ | </w:t>
      </w:r>
    </w:p>
    <w:p w14:paraId="58B282D9" w14:textId="77777777" w:rsidR="00A235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yk—iyiz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35295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rêxp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</w:p>
    <w:p w14:paraId="2230B63D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prêx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1CBF70F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—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8D1DD6E" w14:textId="1FF5E104" w:rsidR="00401AD7" w:rsidRPr="00725FC2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sz w:val="40"/>
          <w:szCs w:val="40"/>
        </w:rPr>
        <w:t>öex</w:t>
      </w:r>
      <w:r w:rsidR="00BB788C" w:rsidRPr="00725FC2">
        <w:rPr>
          <w:rFonts w:ascii="BRH Malayalam" w:hAnsi="BRH Malayalam" w:cs="BRH Malayalam"/>
          <w:sz w:val="40"/>
          <w:szCs w:val="40"/>
          <w:lang w:val="en-IN" w:eastAsia="en-IN"/>
        </w:rPr>
        <w:t>Y</w:t>
      </w:r>
      <w:r w:rsidRPr="00725FC2">
        <w:rPr>
          <w:rFonts w:ascii="BRH Malayalam Extra" w:hAnsi="BRH Malayalam Extra" w:cs="BRH Malayalam Extra"/>
          <w:sz w:val="40"/>
          <w:szCs w:val="40"/>
        </w:rPr>
        <w:t>¡—bÇ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Y— | 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—p£ºZ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289CC7" w14:textId="77777777" w:rsidR="00401AD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jx öhxZ£—põpx© | 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</w:p>
    <w:p w14:paraId="4F1353A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 - 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7C69C9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¥dx ¤¤prêxp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308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</w:p>
    <w:p w14:paraId="748BB818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rê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| </w:t>
      </w:r>
      <w:r w:rsidRPr="007A0199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227651" w14:textId="26E366F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5 - Kramam</w:t>
      </w:r>
    </w:p>
    <w:p w14:paraId="5821D62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±xY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21A2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D5393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403F2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2C8B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03F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p£—O§¥°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EA56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| ekx˜„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5AF7781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C81D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rx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3219A76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rx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k—syd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sõ— qzª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q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x Mxp—J | Mx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73737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—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—J | </w:t>
      </w:r>
    </w:p>
    <w:p w14:paraId="6A4DFFEF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x— „hp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£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8642150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d˜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¥d„d¡— | Ad¢Z§ | D¤¤b˜Z§ | </w:t>
      </w:r>
    </w:p>
    <w:p w14:paraId="045EB69C" w14:textId="3B9B9C94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 | ZiyöÉ—J | C¥öÉx— „PxjZ§ | </w:t>
      </w:r>
      <w:r w:rsidRPr="00725FC2">
        <w:rPr>
          <w:rFonts w:cs="BRH Malayalam Extra"/>
          <w:b/>
          <w:color w:val="000000"/>
          <w:sz w:val="32"/>
          <w:szCs w:val="40"/>
        </w:rPr>
        <w:t>25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5FC2">
        <w:rPr>
          <w:rFonts w:cs="BRH Malayalam Extra"/>
          <w:b/>
          <w:color w:val="000000"/>
          <w:sz w:val="32"/>
          <w:szCs w:val="40"/>
        </w:rPr>
        <w:t>50/51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902928" w14:textId="6F251E4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6 - Kramam</w:t>
      </w:r>
    </w:p>
    <w:p w14:paraId="7587BCF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 „idõ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</w:p>
    <w:p w14:paraId="736A57D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Põ—Z | </w:t>
      </w:r>
    </w:p>
    <w:p w14:paraId="51B84E1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-m¥h—Z | i¡¥Põ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2698756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DC372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Zsõ—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383D758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¥rxW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28D21D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¥rxWq - cx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BC0D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ey— | Aeõ—bt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00E28B3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cÀ | </w:t>
      </w:r>
    </w:p>
    <w:p w14:paraId="0E04A2C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E4F97E" w14:textId="77777777" w:rsidR="007C300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a§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4364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4E2CEF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C2B4BD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1408B2E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C4D65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5F697A" w14:textId="178FD82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7 - Kramam</w:t>
      </w:r>
    </w:p>
    <w:p w14:paraId="655E24B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bt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67B27D0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45746B5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Põ—¥Z | i¡Põ—¥Z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1E478A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õx—px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AE86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Zy— bõxpx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03B900" w14:textId="095A2D9C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—ek¡Æ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DD043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—e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¥jx˜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F6F2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26A6">
        <w:rPr>
          <w:rFonts w:ascii="BRH Malayalam Extra" w:hAnsi="BRH Malayalam Extra" w:cs="BRH Malayalam Extra"/>
          <w:sz w:val="40"/>
          <w:szCs w:val="40"/>
        </w:rPr>
        <w:t>¥RõxK§ -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k¡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J |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d¥jx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ª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.</w:t>
      </w:r>
      <w:r w:rsidR="00AB3A5A" w:rsidRPr="000F26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26A6">
        <w:rPr>
          <w:rFonts w:ascii="BRH Malayalam Extra" w:hAnsi="BRH Malayalam Extra" w:cs="BRH Malayalam Extra"/>
          <w:sz w:val="40"/>
          <w:szCs w:val="40"/>
        </w:rPr>
        <w:t>ty | ty ¤¤p | px G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öe—ZyrçyZJ | Aöe—Zyr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a— | Aöe—Zyr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RõxK§ | </w:t>
      </w:r>
    </w:p>
    <w:p w14:paraId="27B43236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e—k¡ÆJ | Ae—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46F7010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EE76D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351795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7A8954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J | </w:t>
      </w:r>
    </w:p>
    <w:p w14:paraId="7974D2F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1CE0A5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z— hpZy | </w:t>
      </w:r>
    </w:p>
    <w:p w14:paraId="286FD03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¥RõxM—ek¡Æ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493F704" w14:textId="77777777" w:rsidR="0076177F" w:rsidRPr="0085165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p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51650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851650">
        <w:rPr>
          <w:rFonts w:ascii="BRH Devanagari Extra" w:hAnsi="BRH Devanagari Extra" w:cs="BRH Malayalam Extra"/>
          <w:sz w:val="32"/>
          <w:szCs w:val="40"/>
        </w:rPr>
        <w:t>Æ</w:t>
      </w:r>
      <w:r w:rsidRPr="0085165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a§sI | </w:t>
      </w:r>
      <w:r w:rsidRPr="00851650">
        <w:rPr>
          <w:rFonts w:cs="BRH Malayalam Extra"/>
          <w:b/>
          <w:sz w:val="32"/>
          <w:szCs w:val="40"/>
        </w:rPr>
        <w:t>27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51650">
        <w:rPr>
          <w:rFonts w:cs="BRH Malayalam Extra"/>
          <w:b/>
          <w:sz w:val="32"/>
          <w:szCs w:val="40"/>
        </w:rPr>
        <w:t>50/60</w:t>
      </w:r>
      <w:r w:rsidRPr="00851650">
        <w:rPr>
          <w:rFonts w:ascii="BRH Malayalam Extra" w:hAnsi="BRH Malayalam Extra" w:cs="BRH Malayalam Extra"/>
          <w:sz w:val="40"/>
          <w:szCs w:val="40"/>
        </w:rPr>
        <w:t>)</w:t>
      </w:r>
    </w:p>
    <w:p w14:paraId="1B784C44" w14:textId="3CCA6FC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8 - Kramam</w:t>
      </w:r>
    </w:p>
    <w:p w14:paraId="7112912F" w14:textId="77777777" w:rsidR="008D3E9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058B906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6BF0C40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—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3A45AA79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e—q¡rÜxJ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9B8C7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We—q¡rÜx | 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x„a— | </w:t>
      </w:r>
    </w:p>
    <w:p w14:paraId="13227573" w14:textId="77777777" w:rsidR="00A658B6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Ü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RõxK§ | ¥RõxMe—k¡ÆJ | Ae—k¡¥Æ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00775F" w14:textId="77777777" w:rsidR="009E6B1E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-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28F05300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6ACF886" w14:textId="77777777" w:rsidR="00401AD7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C6F82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A06D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bx—ejZy |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ï¡—p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U§ | pyW¡e— | De— Zyrç¥Z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7A0199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2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4714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Éy—¥d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öb¡—I - </w:t>
      </w:r>
      <w:r w:rsidRPr="00725FC2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sõ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ðª</w:t>
      </w:r>
      <w:r w:rsidR="001403F2" w:rsidRPr="00725FC2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ix¥dx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8B1D58" w14:textId="77777777" w:rsidR="00401AD7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rêxpk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zI - Ziy¥öÉx˜ - „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</w:t>
      </w:r>
    </w:p>
    <w:p w14:paraId="7CF17D4D" w14:textId="77777777" w:rsidR="0076177F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s£¥Zx-p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 - bûyP—Zûxky</w:t>
      </w:r>
      <w:r w:rsidRPr="00401A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01AD7"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5760E5FD" w14:textId="5D4CA8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1 - Kramam</w:t>
      </w:r>
    </w:p>
    <w:p w14:paraId="3B63EDD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¦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§ | H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jJ | j D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£¥tõxZ§ | </w:t>
      </w:r>
    </w:p>
    <w:p w14:paraId="03A8C7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I - M£tõ—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„d¡— | Ad¢Z§ | 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</w:p>
    <w:p w14:paraId="7CF369A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212A30B3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9AF97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627F5C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BCE0CA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-¥c¥j—d | </w:t>
      </w:r>
    </w:p>
    <w:p w14:paraId="38085C3B" w14:textId="77777777" w:rsidR="009A1D2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3C71BC6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815AA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580F10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14:paraId="0EAB39F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DC6B56" w14:textId="0A37E99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2 - Kramam</w:t>
      </w:r>
    </w:p>
    <w:p w14:paraId="780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6519113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b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yjx˜ | </w:t>
      </w:r>
    </w:p>
    <w:p w14:paraId="0DB5833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774C2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0CA4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˜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a— | </w:t>
      </w:r>
    </w:p>
    <w:p w14:paraId="474D17C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-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a— ¤¤p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14:paraId="73951AA8" w14:textId="0A61113F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© ¤¤p | ¤¤p ZZ§ | Za§ 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c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A88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C8D2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iz—ryZJ | siz—ryZ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siz—r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¥ZhõJ | öeRx—¥Zhõ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¥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A30D1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„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Zy | </w:t>
      </w:r>
    </w:p>
    <w:p w14:paraId="1DECEF1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eë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</w:t>
      </w:r>
    </w:p>
    <w:p w14:paraId="259C8AB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181532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021D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bõZy— sI-</w:t>
      </w:r>
      <w:r w:rsidR="009A1D2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bõ—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A019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FEF5B2" w14:textId="5D40164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3 - Kramam</w:t>
      </w:r>
    </w:p>
    <w:p w14:paraId="6B2482A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</w:t>
      </w:r>
    </w:p>
    <w:p w14:paraId="72B459F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EB4B5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yZy— </w:t>
      </w:r>
    </w:p>
    <w:p w14:paraId="5CB62B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hõJ | Hxr—cz¥hõ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m—¥hZ | </w:t>
      </w:r>
    </w:p>
    <w:p w14:paraId="53BE70CA" w14:textId="77777777" w:rsidR="005F700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BF9E09B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2A716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34C4C44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ky— gxc¥Ç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998D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6394B2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F04988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Z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5BE421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Nï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064BC093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p—Zy | h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J | Hxr—cz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27812D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b§ ¥jx¥d˜J | ¥jx¥d˜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3508C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Çy | </w:t>
      </w:r>
    </w:p>
    <w:p w14:paraId="5785E35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  <w:r w:rsidRPr="001C19FC">
        <w:rPr>
          <w:rFonts w:cs="BRH Malayalam Extra"/>
          <w:b/>
          <w:color w:val="000000"/>
          <w:sz w:val="32"/>
          <w:szCs w:val="40"/>
        </w:rPr>
        <w:t>3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C19FC">
        <w:rPr>
          <w:rFonts w:cs="BRH Malayalam Extra"/>
          <w:b/>
          <w:color w:val="000000"/>
          <w:sz w:val="32"/>
          <w:szCs w:val="40"/>
        </w:rPr>
        <w:t>50/6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6FBB07" w14:textId="6E89293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4 - Kramam</w:t>
      </w:r>
    </w:p>
    <w:p w14:paraId="4766D2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e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EA1E77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Hxr—cjJ | Hxr—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—Z§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e¡k¡—rJ | </w:t>
      </w:r>
    </w:p>
    <w:p w14:paraId="3438E53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J | 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J | B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Zûxp | pxpxs—ZJ | </w:t>
      </w:r>
    </w:p>
    <w:p w14:paraId="05BD6E68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414AF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6E5047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AE978A3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„Rx—ZJ | </w:t>
      </w:r>
    </w:p>
    <w:p w14:paraId="19C5E786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Rx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14:paraId="584FBF2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C28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Zy—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286ED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„h—pZ§ | </w:t>
      </w:r>
    </w:p>
    <w:p w14:paraId="6D5D1BD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014565" w14:textId="4B606DC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5 - Kramam</w:t>
      </w:r>
    </w:p>
    <w:p w14:paraId="53D0022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DEEFF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4D5B54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9820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õxZ§ | sõx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B m—¥hZ | </w:t>
      </w:r>
    </w:p>
    <w:p w14:paraId="082412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p | pxp ZZ§ | Zby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E70C0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CC51341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06CC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dk¡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D99856" w14:textId="48D5CDA3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x | 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yZy— e¡dJ -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 | 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</w:p>
    <w:p w14:paraId="32B5DBE8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5C223C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¥g˜Z§ | ey¥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Pây—ËJ | pyPây—¥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Pây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3E2801A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Ë§ | sËx | </w:t>
      </w:r>
    </w:p>
    <w:p w14:paraId="235928E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  <w:r w:rsidRPr="007A019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22BDC" w14:textId="716B51C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6 - Kramam</w:t>
      </w:r>
    </w:p>
    <w:p w14:paraId="52D974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B65D36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g—Zy | eyg—Zz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6BCCF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EA3029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EA6183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4FAED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73A11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¥ax d—iZy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hp—Zy | 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hp—Zz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506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¤¤p | ¤¤p ¥sx—iez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F8DFB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38AAD42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0C98EAC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749B2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Z—¥dxZy | </w:t>
      </w:r>
    </w:p>
    <w:p w14:paraId="517026F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x h—pZy | </w:t>
      </w:r>
    </w:p>
    <w:p w14:paraId="5693B3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6323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 C—p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A229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</w:t>
      </w:r>
    </w:p>
    <w:p w14:paraId="0DEDCBB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Pr="007A019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AC91DA" w14:textId="6DE076C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7 - Kramam</w:t>
      </w:r>
    </w:p>
    <w:p w14:paraId="556453C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i£—¤¤Æõ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si£—¤¤Æõ ögxÖY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DDAD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07D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2C0FA2E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E9AB4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ögÖ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5D569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8D0439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£—Ò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28B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e—pyJ | </w:t>
      </w:r>
    </w:p>
    <w:p w14:paraId="3508DBE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2FE9BF0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742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E1365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EE4FF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J </w:t>
      </w:r>
    </w:p>
    <w:p w14:paraId="137F9972" w14:textId="09543040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z—bK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hz—bK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ôJ ( )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64C8F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À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2E598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2E0D0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¥px— - RdjÇy 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— - „h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- s¤¤Ë - Z¥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ô - ösëzYy— P) 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60EC0"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  <w:r w:rsidRPr="00160E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6D04E66F" w14:textId="34EDA2D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1 - Kramam</w:t>
      </w:r>
    </w:p>
    <w:p w14:paraId="7009288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x | </w:t>
      </w:r>
    </w:p>
    <w:p w14:paraId="2A63EA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qyZy - 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562A0FA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7006A" w14:textId="77777777" w:rsidR="00385FE1" w:rsidRDefault="00E357F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15060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J | jJ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rçI |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7A3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8D15F3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33DFC4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C03CD9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F3E54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14:paraId="2FAF246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x h—pZy | </w:t>
      </w:r>
    </w:p>
    <w:p w14:paraId="6D13DD21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E171BCC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922EA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B m—¥hZ | </w:t>
      </w:r>
    </w:p>
    <w:p w14:paraId="4E14E32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5B669A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577BD917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5443B92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5AE1F50" w14:textId="51CBE896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69225" w14:textId="38627BC3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32AB9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3F420A5" w14:textId="7A32B6A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2 - Kramam</w:t>
      </w:r>
    </w:p>
    <w:p w14:paraId="279538F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B6A86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467675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i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I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x„Ë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DF51C8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F53197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03CDB5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36F7616F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B61C081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ª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230543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8D7A2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8D63F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iJ | </w:t>
      </w:r>
    </w:p>
    <w:p w14:paraId="25BD7555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935D4C" w14:textId="6EAAB3B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6EE089" w14:textId="6EAE217F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7A019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A8BCE4" w14:textId="243459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3 - Kramam</w:t>
      </w:r>
    </w:p>
    <w:p w14:paraId="6C6342F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70DE96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2BBFA52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722EA9D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öh¢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h¢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öh¢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¢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px CöÉ—sõ | </w:t>
      </w:r>
    </w:p>
    <w:p w14:paraId="0337A3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sx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4AD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y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4F02850" w14:textId="77777777" w:rsidR="00F126F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s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76C4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2C26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z¥q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B9C4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16B6908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4D4023A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466743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C01961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9843EDC" w14:textId="6607010C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¡—pZy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116C6D9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h—p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7B41FE2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ty | ¥tõ—rJ | </w:t>
      </w:r>
    </w:p>
    <w:p w14:paraId="2437CA2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  <w:r w:rsidRPr="007A0199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3756B" w14:textId="500EA24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4 - Kramam</w:t>
      </w:r>
    </w:p>
    <w:p w14:paraId="1BCC3A4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764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 | </w:t>
      </w:r>
    </w:p>
    <w:p w14:paraId="4B9B77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63A1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9EB53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99B65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9878F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109CFAD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7150A3A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3DA461A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-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CZy— </w:t>
      </w:r>
    </w:p>
    <w:p w14:paraId="6642AE29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-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720561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E93086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9B6D1D5" w14:textId="7095D59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5 - Kramam</w:t>
      </w:r>
    </w:p>
    <w:p w14:paraId="459C8D8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1ED5F6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 CZy— gt¡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si£—¤¤Æõ | </w:t>
      </w:r>
    </w:p>
    <w:p w14:paraId="2A71246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8EF35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A1B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28A202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6A4E24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k¡—rJ | e¡k¡—r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</w:p>
    <w:p w14:paraId="52C917A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¥pb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E40B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539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B2EC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ösxix˜Z§ | </w:t>
      </w:r>
    </w:p>
    <w:p w14:paraId="600F17F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x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3E17EA4D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( )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368457F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0E2EE62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3840876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C4B89">
        <w:rPr>
          <w:rFonts w:cs="BRH Malayalam Extra"/>
          <w:b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385FE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97C327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r - s—R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pyqûx—¥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</w:t>
      </w:r>
    </w:p>
    <w:p w14:paraId="3F267A3F" w14:textId="1B0847FD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©a§ ¥sûd— hxM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 G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¤¤sô˜ - öexRxe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Zõx ty - öZzYy— P) 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85FE1"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422C9CE0" w14:textId="461B6A4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7.1 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448B1CF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E3C0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p Mx—j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qyk—J | qy¥kx˜„Pây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643B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õ˜ | 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</w:p>
    <w:p w14:paraId="0B50C7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4FA2B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| 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14:paraId="7C50F6B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14:paraId="4915C882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 | </w:t>
      </w:r>
    </w:p>
    <w:p w14:paraId="63BA112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430A42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ZI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¡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7A6E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Dex—M£t§Yz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6B6B6B5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1302175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462E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ekx - Ae—ZZ§ | ZI </w:t>
      </w:r>
      <w:r w:rsidRPr="00B0201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x—M£t§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7A04D2DD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B42BD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584213A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Ò—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DDEBE1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s e£—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öe | öexpy—q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2376A0A3" w14:textId="6CC511AC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M£t§YxZ§ | </w:t>
      </w:r>
      <w:r w:rsidRPr="007A019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FD4710" w14:textId="6FF5549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2 - Kramam</w:t>
      </w:r>
    </w:p>
    <w:p w14:paraId="479BECF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ë¡— | A¥së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DF2D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63E368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m§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2624D89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x - Ae—ZZ§ | Zb§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De— | </w:t>
      </w:r>
    </w:p>
    <w:p w14:paraId="6E950B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| </w:t>
      </w:r>
    </w:p>
    <w:p w14:paraId="66F6F6A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¥kxty—Yz | ¥kxty—Yz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„h—pZ§ | </w:t>
      </w:r>
    </w:p>
    <w:p w14:paraId="2B61858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4CD8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3A12BB4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8045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D3644D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BC2E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9560EB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580355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28A10E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65B8769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AB64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38084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2A1860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19A04B8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7D8934" w14:textId="527DDEB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3 - Kramam</w:t>
      </w:r>
    </w:p>
    <w:p w14:paraId="2C0554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B611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517FA8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30B13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FC9F7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E37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1A73B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D6B2D6" w14:textId="7EE01D41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t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 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9796C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6E8044B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49D99E1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x—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C9392D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4B6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7B745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ª.rjZJ | 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B2BF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2B067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A413C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9972EE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p£ræy—J | p£ræ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E3E10" w14:textId="77777777" w:rsidR="0076177F" w:rsidRPr="00F35E9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35E96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>p k¥s—d | k¥s—d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ks˜I | </w:t>
      </w:r>
      <w:r w:rsidRPr="00F35E96">
        <w:rPr>
          <w:rFonts w:cs="BRH Malayalam Extra"/>
          <w:b/>
          <w:sz w:val="32"/>
          <w:szCs w:val="40"/>
        </w:rPr>
        <w:t>43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35E96">
        <w:rPr>
          <w:rFonts w:cs="BRH Malayalam Extra"/>
          <w:b/>
          <w:sz w:val="32"/>
          <w:szCs w:val="40"/>
        </w:rPr>
        <w:t>50/59</w:t>
      </w:r>
      <w:r w:rsidRPr="00F35E96">
        <w:rPr>
          <w:rFonts w:ascii="BRH Malayalam Extra" w:hAnsi="BRH Malayalam Extra" w:cs="BRH Malayalam Extra"/>
          <w:sz w:val="40"/>
          <w:szCs w:val="40"/>
        </w:rPr>
        <w:t>)</w:t>
      </w:r>
    </w:p>
    <w:p w14:paraId="29CFBADD" w14:textId="58D7A82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4 - Kramam</w:t>
      </w:r>
    </w:p>
    <w:p w14:paraId="21407BF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E077B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5E72A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5161B7E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y—Zy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CD8F216" w14:textId="724BD95D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t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Lm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9CBEF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öe Rx—j¥Ç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A8A82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448B79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4B6FAC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iyZy— öe - RxI | öe R—djZJ | 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ABED0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öe - Rx | </w:t>
      </w:r>
    </w:p>
    <w:p w14:paraId="354F9B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p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 w:rsidRPr="007A0199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8E103" w14:textId="066B1E3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5 - Kramam</w:t>
      </w:r>
    </w:p>
    <w:p w14:paraId="377D0C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BDD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206EE15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Ë—Kxi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C8138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24072" w14:textId="77777777" w:rsidR="009B19A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B19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yqûx©— | pyqûx—¥d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I öe |</w:t>
      </w:r>
    </w:p>
    <w:p w14:paraId="018F08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743A54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2928608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¥s—d | </w:t>
      </w:r>
    </w:p>
    <w:p w14:paraId="0D0CB24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3B210CD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F657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6E9794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2CE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455C9" w14:textId="1260D551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A0199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E44F95" w14:textId="72A3BC24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C72E33" w14:textId="77777777" w:rsidR="00725FC2" w:rsidRDefault="00725FC2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88F0997" w14:textId="3404E7F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6 - Kramam</w:t>
      </w:r>
    </w:p>
    <w:p w14:paraId="526FC7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41F4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a§ ¥sûd— | </w:t>
      </w:r>
    </w:p>
    <w:p w14:paraId="6E3B145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B894EF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714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BAF0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6799FA4C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FE5E5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24222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</w:t>
      </w:r>
    </w:p>
    <w:p w14:paraId="1A40201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dp— | </w:t>
      </w:r>
    </w:p>
    <w:p w14:paraId="291CFDD6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dyZy—</w:t>
      </w:r>
      <w:r w:rsidR="00F30AEE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Ap— k¡¥Ê | 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42B389" w14:textId="43CB3E2B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¡—±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 |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E82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E0D1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8A11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C78CD9D" w14:textId="727F0AD6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38A6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 ¥sûd— hx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¥j—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74ED3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DBCD6C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087956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3C7BBB2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C8ABF9" w14:textId="1291A9D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7 - Kramam</w:t>
      </w:r>
    </w:p>
    <w:p w14:paraId="3A7A6E9C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5F239F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—k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q—J | pq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q—d | </w:t>
      </w:r>
    </w:p>
    <w:p w14:paraId="38A612F8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q—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3278F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6956FFB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499C9F2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ty—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892007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9C880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1FDB17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£—ÒZy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3C8DE9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xty—Yz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ty | ¥tõ—rx | </w:t>
      </w:r>
    </w:p>
    <w:p w14:paraId="2B3D708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( ) | </w:t>
      </w:r>
    </w:p>
    <w:p w14:paraId="6F1358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430E542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Ày— | </w:t>
      </w:r>
    </w:p>
    <w:p w14:paraId="72D8054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4FF2CC" w14:textId="77777777" w:rsidR="00FB32CC" w:rsidRP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- Lm¡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ræy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i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—sx¥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k¥s—d - öe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p— -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qû¥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¤¤p - ög—Öpª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I - </w:t>
      </w:r>
      <w:r w:rsidRPr="00FB32C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A227351" w14:textId="77777777" w:rsidR="0076177F" w:rsidRPr="00E6090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E6090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B32CC"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46AEEA41" w14:textId="083AC6C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1 - Kramam</w:t>
      </w:r>
    </w:p>
    <w:p w14:paraId="3F5D94C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042290D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</w:t>
      </w:r>
      <w:r w:rsidR="00E60903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1B07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46E4B" w14:textId="525B9902" w:rsidR="00FB32CC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ög—Öpª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  <w:r w:rsidR="008F6D4F" w:rsidRPr="0066693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442872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J sõxZ§ |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081986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C80131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2BAFF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x | B m—¥hZ | </w:t>
      </w:r>
    </w:p>
    <w:p w14:paraId="0F2CAEC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0395EC8" w14:textId="0919284D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606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D193D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346E02D1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B6ED49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pJ |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¥px j¢e—J | </w:t>
      </w:r>
    </w:p>
    <w:p w14:paraId="65DF1F7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  <w:r w:rsidRPr="007A0199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7EEE1" w14:textId="0196C0A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2 - Kramam</w:t>
      </w:r>
    </w:p>
    <w:p w14:paraId="0023F9D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jZ—J | j¥Zx „Rx—jZ | ARx—j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Z—J | Z¥Zx—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J |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 DZ§ | Db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 | s¥jx˜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5821A" w14:textId="0065A7DB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öh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göh¡ - K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ªYzI | B m—¥hZ | m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-PkË§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bq—Ke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CD121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634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¡—¥Yd | </w:t>
      </w:r>
    </w:p>
    <w:p w14:paraId="503BBAC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ögÖ—Yx | ögÖ—Yx së£Y¡¥Z | </w:t>
      </w:r>
    </w:p>
    <w:p w14:paraId="1E78FD2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2295402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göh¡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ögÖ—YJ | ögÖ—¥Yx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2CAD05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80B1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862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5BD651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2DA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3088F3A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F81FDE" w14:textId="64DA4EE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3 - Kramam</w:t>
      </w:r>
    </w:p>
    <w:p w14:paraId="19EB45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ôJ | </w:t>
      </w:r>
    </w:p>
    <w:p w14:paraId="71C65B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19C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¡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pyrê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FFC0E59" w14:textId="467F7FCD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¹x pyrê¡˜I | pyrê¡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66BFC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BF17A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FAC7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03D6435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14:paraId="4DE16C8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0DDC7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CFEED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0A82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ræ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C4209C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7D95A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7A0199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E2B4EF" w14:textId="0AAAD95F" w:rsidR="0076177F" w:rsidRPr="00B0201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8.4 </w:t>
      </w:r>
      <w:r w:rsidR="002B1AFD" w:rsidRPr="00B02014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4C43EE1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ræx—kI | </w:t>
      </w:r>
      <w:r w:rsidR="00341A12" w:rsidRPr="00B0201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510F9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2B258B7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CCD0DBB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7F0691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t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-Rx | ty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65D6905A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y—ræxJ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2EFFA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¡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E3A1D"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EAB017" w14:textId="7C28C588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C7213A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901C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A76F34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</w:t>
      </w:r>
    </w:p>
    <w:p w14:paraId="605FFAE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¥ix </w:t>
      </w:r>
    </w:p>
    <w:p w14:paraId="5D286EE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33302E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703759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21C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  <w:r w:rsidRPr="007A0199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D2F3E" w14:textId="5C72F3B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5 - Kramam</w:t>
      </w:r>
    </w:p>
    <w:p w14:paraId="528B2BE5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h—p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BFF707C" w14:textId="068F9396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xjjZy | põp—sxjj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B471B0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p—sxj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Ap—sxjj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63BA16" w14:textId="5FC72A73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3793EBD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i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339E59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¤¤p |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5C6D42C" w14:textId="77777777" w:rsidR="00725FC2" w:rsidRPr="00E20EF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¤¤p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="008021CB" w:rsidRPr="00E20E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— C¦¥q | C¦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I | </w:t>
      </w:r>
    </w:p>
    <w:p w14:paraId="6A85140C" w14:textId="29CE0C7B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F0F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FE5D7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8F7D5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1EC8FBC7" w14:textId="77777777" w:rsidR="00C7166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1F6FD4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2036A4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m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2E4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60D3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232603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h—pZy | </w:t>
      </w:r>
    </w:p>
    <w:p w14:paraId="046868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12EF8F2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j—PâZy ( )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PâZy || </w:t>
      </w:r>
      <w:r w:rsidRPr="007A0199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734EF1F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¦ - 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Zy— - iya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xdx˜I - djZy </w:t>
      </w:r>
    </w:p>
    <w:p w14:paraId="3484AAB6" w14:textId="3BFEC0BD" w:rsidR="0076177F" w:rsidRPr="006109D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jPâZy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6095D73D" w14:textId="3BF8B6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1 - Kramam</w:t>
      </w:r>
    </w:p>
    <w:p w14:paraId="6F6F382B" w14:textId="23B7E391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˜I | </w:t>
      </w:r>
    </w:p>
    <w:p w14:paraId="18CAB0E0" w14:textId="6DDEC3B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yZõ—Ë-Abõ˜I | ¥dxe— | Dex—di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x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—eqõ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§ 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408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E8CC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di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x—j | </w:t>
      </w:r>
    </w:p>
    <w:p w14:paraId="0F0184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—Ë - Abõx—j | </w:t>
      </w:r>
    </w:p>
    <w:p w14:paraId="4857737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5DF6683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9C03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2069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C8129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219F9F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79982D4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5E0E233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7A0199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234832" w14:textId="23B6C23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2 - Kramam</w:t>
      </w:r>
    </w:p>
    <w:p w14:paraId="149595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A3D25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ty | ¥tõ—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CC972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3E68B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</w:t>
      </w:r>
    </w:p>
    <w:p w14:paraId="40442E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759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F03C85A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Ë—Kx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yZy— sI - c¦ | AË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29FA3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jJ | Hxr—c¥jx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 | </w:t>
      </w:r>
    </w:p>
    <w:p w14:paraId="386FE6F1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e—J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37FB8DC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B108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RzpxiJ | 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| </w:t>
      </w:r>
    </w:p>
    <w:p w14:paraId="3435702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11C0D44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C35AAAB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128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CC6B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50DE26" w14:textId="5249CB9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3 - Kramam</w:t>
      </w:r>
    </w:p>
    <w:p w14:paraId="1F670FD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 | </w:t>
      </w:r>
    </w:p>
    <w:p w14:paraId="4FD7F2F0" w14:textId="2B60F783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x | 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yZy— sI - c¦ | B 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FCBB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sõ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87D05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LJ | Ap—k¡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| pyqx—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1A51CDF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ty | ¥bû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tõ—¥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4F5837F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76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¥RõxMx—ijxpz | ¥RõxMx—ij</w:t>
      </w:r>
      <w:r w:rsidR="00D3644D" w:rsidRPr="00D966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Í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hp—Zy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9B86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jZy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5E6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37994FD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0F9878B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75CED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12E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F51861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y—ÉË§ ( )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92E013" w14:textId="73F72CF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4 - Kramam</w:t>
      </w:r>
    </w:p>
    <w:p w14:paraId="2EAB151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 „eqõ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xcj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</w:p>
    <w:p w14:paraId="7453F0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pög¢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| </w:t>
      </w:r>
    </w:p>
    <w:p w14:paraId="53455C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x | ¤¤i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0BF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91C88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Zsõx˜I </w:t>
      </w:r>
      <w:r w:rsidRPr="00991C88">
        <w:rPr>
          <w:rFonts w:ascii="BRH Devanagari Extra" w:hAnsi="BRH Devanagari Extra" w:cs="BRH Malayalam Extra"/>
          <w:sz w:val="32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pb</w:t>
      </w:r>
      <w:r w:rsidR="008B49BF" w:rsidRPr="00991C88">
        <w:rPr>
          <w:rFonts w:ascii="BRH Malayalam Extra" w:hAnsi="BRH Malayalam Extra" w:cs="BRH Malayalam Extra"/>
          <w:sz w:val="40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ûI | 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iyZy— |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 sx | sx „qûy¥d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¡ræy—KxiJ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2C322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7305F1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5FB81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CA749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8BFB1A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õ—Zy | </w:t>
      </w:r>
    </w:p>
    <w:p w14:paraId="714FCEA4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0F0E31" w14:textId="7B7C798B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õ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7A0199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5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A5D5BA6" w14:textId="3CA78D73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˜ - „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h—pZõ - pyÉ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2A91BA62" w14:textId="7028D8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1 - Kramam</w:t>
      </w:r>
    </w:p>
    <w:p w14:paraId="33A81B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3374F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 -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-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¥sZ§ | eyex—¥s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x—ie¦ | A¥sx—iexpx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sx—i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¥sx—i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BF0596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1EA1AD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 -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sZy | eyex—s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B7EDB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CBEDE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60633F6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80698" w14:textId="1820310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05B8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1A685" w14:textId="77777777" w:rsidR="007F71C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d—iZy | </w:t>
      </w:r>
    </w:p>
    <w:p w14:paraId="2BEE2A1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J | </w:t>
      </w:r>
    </w:p>
    <w:p w14:paraId="6AD16BC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hp—Zy | hp—Zy c¢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F21813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—J | </w:t>
      </w:r>
    </w:p>
    <w:p w14:paraId="43664064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¥ix— hpZy | </w:t>
      </w:r>
      <w:r w:rsidRPr="007A0199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4C12574" w14:textId="0D5982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2 - Kramam</w:t>
      </w:r>
    </w:p>
    <w:p w14:paraId="40C6A6E9" w14:textId="5237A25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 | 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¥s—j¡J | </w:t>
      </w:r>
    </w:p>
    <w:p w14:paraId="1FFE1555" w14:textId="17449125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ke¢—Zx | </w:t>
      </w:r>
    </w:p>
    <w:p w14:paraId="71852BCD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J | Ae¢—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CEE5415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K§ | pxM£—PâZy | 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</w:t>
      </w:r>
    </w:p>
    <w:p w14:paraId="7E1C5FCC" w14:textId="70A459F8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s—Çy | </w:t>
      </w:r>
    </w:p>
    <w:p w14:paraId="219421D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 jZ§ | jb§ ¥Mx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d | </w:t>
      </w:r>
    </w:p>
    <w:p w14:paraId="4AE27A49" w14:textId="3A959961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d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¥i˜ | öM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—¥Yõ | Ak—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7A2C2A" w14:textId="77777777" w:rsidR="00AF3A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FD4BC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2041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774A40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C67D8F" w14:textId="2ED2421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3 - Kramam</w:t>
      </w:r>
    </w:p>
    <w:p w14:paraId="39CBB3F0" w14:textId="77777777" w:rsidR="00EB0237" w:rsidRP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 | ekx—P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6C2C1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˜ |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8ADC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˜ | põ¡—Pâ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</w:t>
      </w:r>
    </w:p>
    <w:p w14:paraId="5248A81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q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643F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48D5F21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B4F2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2C662C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FC716F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3C9234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7E560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õ—¤¤sô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</w:t>
      </w:r>
    </w:p>
    <w:p w14:paraId="365B3C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põ¡—PâZy | </w:t>
      </w:r>
    </w:p>
    <w:p w14:paraId="653E0E2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¥Z | </w:t>
      </w:r>
    </w:p>
    <w:p w14:paraId="18B263E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¥Z |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6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B0994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P—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27F4D6EA" w14:textId="09DAB65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1 - Kramam</w:t>
      </w:r>
    </w:p>
    <w:p w14:paraId="76E5A99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 J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A81D35" w14:textId="77777777" w:rsidR="00004D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577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74A75" w:rsidRPr="00D9660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öÉ˜I | CöÉ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˜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tpxi¥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931D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yZy— s¡ - tp˜I | 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¡P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AE08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53E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2933C4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| </w:t>
      </w:r>
    </w:p>
    <w:p w14:paraId="43821AA0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2F3374">
        <w:rPr>
          <w:rFonts w:ascii="BRH Malayalam Extra" w:hAnsi="BRH Malayalam Extra" w:cs="BRH Malayalam Extra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 d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R§ix | </w:t>
      </w:r>
    </w:p>
    <w:p w14:paraId="3D3998B9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R§ix p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|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§¥i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R§i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.tx </w:t>
      </w:r>
    </w:p>
    <w:p w14:paraId="6DB5DA1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— | 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39A45C" w14:textId="7F8F2FA0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4309F43" w14:textId="3AC5ED9E" w:rsid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y—öÉxeªpZx | C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EBF71" w14:textId="6CA6C06A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z˜öÉ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14:paraId="690306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Ë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pkypsõÇ¡ | </w:t>
      </w:r>
    </w:p>
    <w:p w14:paraId="342B9B63" w14:textId="77777777" w:rsidR="008021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07F500E8" w14:textId="77777777" w:rsidR="0076177F" w:rsidRDefault="0076177F" w:rsidP="008021CB">
      <w:pPr>
        <w:widowControl w:val="0"/>
        <w:tabs>
          <w:tab w:val="left" w:pos="306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—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t¡¥p | </w:t>
      </w:r>
      <w:r w:rsidRPr="007A0199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3072E3" w14:textId="1FFC4B8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2 - Kramam</w:t>
      </w:r>
    </w:p>
    <w:p w14:paraId="26B4478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jZ§ 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Z§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Z§ |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© i—k¡ZJ | i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29EB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pxp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| ö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34C53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—J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F7E732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y±y¥k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01152EA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EKû—hyJ | EKû—hyJ s¡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J | EKû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—J || </w:t>
      </w:r>
    </w:p>
    <w:p w14:paraId="24AAD9E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qz—iÇJ | pxqz—iÇ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—J | pxqz—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76B06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y—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z—kpJ | Ahz—k¥p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695A9FA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sõ | ixk¡—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i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ps¡—hyJ | </w:t>
      </w:r>
    </w:p>
    <w:p w14:paraId="54AB69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8D20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J | ¥sx¥ix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</w:p>
    <w:p w14:paraId="092E1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±Z¡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 Ã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75727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—¥YxZ¡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õ£—Z¡ - c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7582D14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A4692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qxZ¡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qyqxZ¡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634334" w14:textId="0E2083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px ps¡—hyJ | ps¡—hy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²yJ | ps¡—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7A0199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5FEA6" w14:textId="2295869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3 - Kramam</w:t>
      </w:r>
    </w:p>
    <w:p w14:paraId="51D7219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52F63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| siyöÉ—J 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60676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00EFDEC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 ARy¹ye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Ry¹yeZ§ |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ax—„„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 ps¡—hyJ | ps¡—hyJ sIgh¢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0D41867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kyZy— sI -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25D0D3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x—dZ | </w:t>
      </w:r>
    </w:p>
    <w:p w14:paraId="574FEC3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—d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sI - ARx—dZ | </w:t>
      </w:r>
    </w:p>
    <w:p w14:paraId="30271B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Zy—YxiË§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£—YzjixdxJ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Zy - 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£—Yzji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si—dsJ | si—d¥sx hpÇ¡ | </w:t>
      </w:r>
    </w:p>
    <w:p w14:paraId="674EE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hpÇ¡ || </w:t>
      </w:r>
    </w:p>
    <w:p w14:paraId="59B541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¡öZ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¦ | si£—Z¦ </w:t>
      </w:r>
    </w:p>
    <w:p w14:paraId="19B077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J | si£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123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k—J | d¥kx— </w:t>
      </w:r>
    </w:p>
    <w:p w14:paraId="21F6693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¥d | 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sb—¥d || 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Ò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y—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30195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dx—i¥t | pdx—i¥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d¡—r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— |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14:paraId="2148B9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7A0199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FBABFA" w14:textId="4F83F92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4 - Kramam</w:t>
      </w:r>
    </w:p>
    <w:p w14:paraId="3B01807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ix | B b—¥b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b |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95B2C" w14:textId="186820B6" w:rsidR="00C1720E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|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84F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—Zx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i£W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Ç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B p—J | </w:t>
      </w:r>
    </w:p>
    <w:p w14:paraId="61C8093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p£ZõxZ§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5216398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p—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39A9D2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430BA5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q¡P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30CF8C3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425559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jp—sxJ | Ab—gî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¥±Zy | </w:t>
      </w:r>
    </w:p>
    <w:p w14:paraId="7CD1027B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5930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| d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ZJ | AÇ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6D9372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J | j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4C89498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9D6D70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</w:t>
      </w:r>
    </w:p>
    <w:p w14:paraId="5203DB3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ÓxJ | Ó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 | pyqû—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EC019" w14:textId="77777777" w:rsidR="003D1E2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| h¡p—dsõ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¥Mx - exJ || </w:t>
      </w:r>
    </w:p>
    <w:p w14:paraId="601C727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J | 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E605B4E" w14:textId="2354B360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±—ixYx A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722F43" w14:textId="50D899DD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939CF0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9BA6E4" w14:textId="739396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5 - Kramam</w:t>
      </w:r>
    </w:p>
    <w:p w14:paraId="1B5E2D5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j—ixdxJ | </w:t>
      </w:r>
    </w:p>
    <w:p w14:paraId="06FEBC3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j—ixd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y— | </w:t>
      </w:r>
    </w:p>
    <w:p w14:paraId="7586B69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h¢iz˜J | h¢i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jË§ | </w:t>
      </w:r>
    </w:p>
    <w:p w14:paraId="4C176BF6" w14:textId="77777777" w:rsidR="00F808D7" w:rsidRPr="005D507A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r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iy¥Zõ—rxI || E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¥Zdx—byZõxJ | B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by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Zõ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 xml:space="preserve"> ity— | </w:t>
      </w:r>
    </w:p>
    <w:p w14:paraId="3995A3B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3CB5A9A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ty - ZûI | Zb—kõiË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©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A11CF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 Pxª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J | Ap—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6EC9F721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—Pyrxi¥t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Pyrxi¥t || </w:t>
      </w:r>
    </w:p>
    <w:p w14:paraId="551AB16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7C13FB4D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| d b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259CBF19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 | py Py—Ky¥Z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14:paraId="095BDAF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| </w:t>
      </w:r>
    </w:p>
    <w:p w14:paraId="23EB9750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( ) | </w:t>
      </w:r>
    </w:p>
    <w:p w14:paraId="20189548" w14:textId="379D4D0E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dz—ZJ | </w:t>
      </w:r>
      <w:r w:rsidRPr="007A0199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E0CF76" w14:textId="77777777" w:rsidR="00D96601" w:rsidRDefault="00D96601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A23ADFD" w14:textId="4CA54DA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6 - Kramam</w:t>
      </w:r>
    </w:p>
    <w:p w14:paraId="75D6C402" w14:textId="31A0D868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</w:t>
      </w:r>
      <w:r w:rsidR="00256C1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h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yZõ—qõxI || B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p—s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2A7FA8" w14:textId="77777777" w:rsidR="00743CB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| d¢Z—¥dd s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 CZõ—dxMxJ - ¥Zû | </w:t>
      </w:r>
    </w:p>
    <w:p w14:paraId="38701E7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CZõ—byZy - ¥Zû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¡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 ¥öqxr—i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˜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E3557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öq¡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z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="00AE57E4" w:rsidRPr="00557F39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õx</w:t>
      </w:r>
      <w:r w:rsidRPr="00887526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1309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jZy— i£Wj || Zûxi—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J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—¥K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K || ZZ§ Zûx˜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J | pÉ—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bx | </w:t>
      </w:r>
    </w:p>
    <w:p w14:paraId="1291A62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789F56AA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A¥t—Wix¥dx pk¡Y | </w:t>
      </w:r>
    </w:p>
    <w:p w14:paraId="54F081A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—cy | ¥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¡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| </w:t>
      </w:r>
    </w:p>
    <w:p w14:paraId="7FD3AD2E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Dk¡—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¡k¡— -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FA02D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2C701FF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677A82" w14:textId="341EF5C3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d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¥ix—rzJ | </w:t>
      </w:r>
    </w:p>
    <w:p w14:paraId="2D468121" w14:textId="49F9420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¥ixrzJ || </w:t>
      </w:r>
      <w:r w:rsidRPr="007A0199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D4A430" w14:textId="228EDAC0" w:rsidR="00F808D7" w:rsidRP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dxi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²yJ s</w:t>
      </w:r>
      <w:r w:rsidRPr="00F808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p—¥s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±—ixYx - c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õx—I </w:t>
      </w:r>
    </w:p>
    <w:p w14:paraId="6CAB66B4" w14:textId="160F30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 - K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808D7"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5FB4FD88" w14:textId="72BE515C" w:rsidR="00606AD2" w:rsidRPr="00606AD2" w:rsidRDefault="00606AD2" w:rsidP="00606A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606AD2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068FFA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ABB3E" w14:textId="77777777" w:rsidR="00743CB6" w:rsidRDefault="00743CB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E26C4" w14:textId="1FFB5BA1" w:rsidR="00286238" w:rsidRDefault="00286238" w:rsidP="00286238">
      <w:pPr>
        <w:pStyle w:val="NoSpacing"/>
      </w:pPr>
    </w:p>
    <w:p w14:paraId="08F70296" w14:textId="413EB76C" w:rsidR="008825B3" w:rsidRDefault="008825B3" w:rsidP="00286238">
      <w:pPr>
        <w:pStyle w:val="NoSpacing"/>
      </w:pPr>
    </w:p>
    <w:p w14:paraId="1E0F9263" w14:textId="492BA8C2" w:rsidR="008825B3" w:rsidRDefault="008825B3" w:rsidP="00286238">
      <w:pPr>
        <w:pStyle w:val="NoSpacing"/>
      </w:pPr>
    </w:p>
    <w:p w14:paraId="2AF5E7CE" w14:textId="0D9C5A1B" w:rsidR="008825B3" w:rsidRDefault="008825B3" w:rsidP="00286238">
      <w:pPr>
        <w:pStyle w:val="NoSpacing"/>
      </w:pPr>
    </w:p>
    <w:p w14:paraId="42396B11" w14:textId="4BBA5EA8" w:rsidR="008825B3" w:rsidRDefault="008825B3" w:rsidP="00286238">
      <w:pPr>
        <w:pStyle w:val="NoSpacing"/>
      </w:pPr>
    </w:p>
    <w:p w14:paraId="47CE41A0" w14:textId="7532072B" w:rsidR="008825B3" w:rsidRDefault="008825B3" w:rsidP="00286238">
      <w:pPr>
        <w:pStyle w:val="NoSpacing"/>
      </w:pPr>
    </w:p>
    <w:p w14:paraId="1B49E9A5" w14:textId="1CEF303A" w:rsidR="008825B3" w:rsidRDefault="008825B3" w:rsidP="00286238">
      <w:pPr>
        <w:pStyle w:val="NoSpacing"/>
      </w:pPr>
    </w:p>
    <w:p w14:paraId="1F19DDB1" w14:textId="0CABCB13" w:rsidR="008825B3" w:rsidRDefault="008825B3" w:rsidP="00286238">
      <w:pPr>
        <w:pStyle w:val="NoSpacing"/>
      </w:pPr>
    </w:p>
    <w:p w14:paraId="359A4CE1" w14:textId="1E6274B4" w:rsidR="002341D9" w:rsidRDefault="002341D9" w:rsidP="00286238">
      <w:pPr>
        <w:pStyle w:val="NoSpacing"/>
      </w:pPr>
    </w:p>
    <w:p w14:paraId="4223E9BE" w14:textId="4B175F44" w:rsidR="002341D9" w:rsidRDefault="002341D9" w:rsidP="00286238">
      <w:pPr>
        <w:pStyle w:val="NoSpacing"/>
      </w:pPr>
    </w:p>
    <w:p w14:paraId="5AAEA239" w14:textId="7FEC837C" w:rsidR="002341D9" w:rsidRDefault="002341D9" w:rsidP="00286238">
      <w:pPr>
        <w:pStyle w:val="NoSpacing"/>
      </w:pPr>
    </w:p>
    <w:p w14:paraId="2F7D3AF0" w14:textId="7F68DB38" w:rsidR="002341D9" w:rsidRDefault="002341D9" w:rsidP="00286238">
      <w:pPr>
        <w:pStyle w:val="NoSpacing"/>
      </w:pPr>
    </w:p>
    <w:p w14:paraId="74AEF172" w14:textId="600CB57C" w:rsidR="002341D9" w:rsidRDefault="002341D9" w:rsidP="00286238">
      <w:pPr>
        <w:pStyle w:val="NoSpacing"/>
      </w:pPr>
    </w:p>
    <w:p w14:paraId="629B429E" w14:textId="2DE866DD" w:rsidR="002341D9" w:rsidRDefault="002341D9" w:rsidP="00286238">
      <w:pPr>
        <w:pStyle w:val="NoSpacing"/>
      </w:pPr>
    </w:p>
    <w:p w14:paraId="47BEFF88" w14:textId="38FBE2F0" w:rsidR="002341D9" w:rsidRDefault="002341D9" w:rsidP="00286238">
      <w:pPr>
        <w:pStyle w:val="NoSpacing"/>
      </w:pPr>
    </w:p>
    <w:p w14:paraId="323DD9DE" w14:textId="437267CE" w:rsidR="00D96601" w:rsidRDefault="00D96601" w:rsidP="00286238">
      <w:pPr>
        <w:pStyle w:val="NoSpacing"/>
      </w:pPr>
    </w:p>
    <w:p w14:paraId="17053343" w14:textId="2C5117D6" w:rsidR="00D96601" w:rsidRDefault="00D96601" w:rsidP="00286238">
      <w:pPr>
        <w:pStyle w:val="NoSpacing"/>
      </w:pPr>
    </w:p>
    <w:p w14:paraId="3E0C3725" w14:textId="586173F4" w:rsidR="00D96601" w:rsidRDefault="00D96601" w:rsidP="00286238">
      <w:pPr>
        <w:pStyle w:val="NoSpacing"/>
      </w:pPr>
    </w:p>
    <w:p w14:paraId="2DAA45DD" w14:textId="6E523A05" w:rsidR="00D96601" w:rsidRDefault="00D96601" w:rsidP="00286238">
      <w:pPr>
        <w:pStyle w:val="NoSpacing"/>
      </w:pPr>
    </w:p>
    <w:p w14:paraId="6388B40C" w14:textId="04EA83A9" w:rsidR="00D96601" w:rsidRDefault="00D96601" w:rsidP="00286238">
      <w:pPr>
        <w:pStyle w:val="NoSpacing"/>
      </w:pPr>
    </w:p>
    <w:p w14:paraId="33C9A810" w14:textId="3474F8DF" w:rsidR="00D96601" w:rsidRDefault="00D96601" w:rsidP="00286238">
      <w:pPr>
        <w:pStyle w:val="NoSpacing"/>
      </w:pPr>
    </w:p>
    <w:p w14:paraId="067C512A" w14:textId="00E680F6" w:rsidR="00D96601" w:rsidRDefault="00D96601" w:rsidP="00286238">
      <w:pPr>
        <w:pStyle w:val="NoSpacing"/>
      </w:pPr>
    </w:p>
    <w:p w14:paraId="25EE114B" w14:textId="573C28C5" w:rsidR="00D96601" w:rsidRDefault="00D96601" w:rsidP="00286238">
      <w:pPr>
        <w:pStyle w:val="NoSpacing"/>
      </w:pPr>
    </w:p>
    <w:p w14:paraId="39F4F1E5" w14:textId="27E378F3" w:rsidR="00D96601" w:rsidRDefault="00D96601" w:rsidP="00286238">
      <w:pPr>
        <w:pStyle w:val="NoSpacing"/>
      </w:pPr>
    </w:p>
    <w:p w14:paraId="5CA3CC88" w14:textId="30A063DE" w:rsidR="00D96601" w:rsidRDefault="00D96601" w:rsidP="00286238">
      <w:pPr>
        <w:pStyle w:val="NoSpacing"/>
      </w:pPr>
    </w:p>
    <w:p w14:paraId="14241737" w14:textId="5C85636D" w:rsidR="00D96601" w:rsidRDefault="00D96601" w:rsidP="00286238">
      <w:pPr>
        <w:pStyle w:val="NoSpacing"/>
      </w:pPr>
    </w:p>
    <w:p w14:paraId="0444252B" w14:textId="0221FCE8" w:rsidR="00D96601" w:rsidRDefault="00D96601" w:rsidP="00286238">
      <w:pPr>
        <w:pStyle w:val="NoSpacing"/>
      </w:pPr>
    </w:p>
    <w:p w14:paraId="6CF00ACC" w14:textId="3C314F1E" w:rsidR="00D96601" w:rsidRDefault="00D96601" w:rsidP="00286238">
      <w:pPr>
        <w:pStyle w:val="NoSpacing"/>
      </w:pPr>
    </w:p>
    <w:p w14:paraId="4AB5013F" w14:textId="5A5A7089" w:rsidR="00D96601" w:rsidRDefault="00D96601" w:rsidP="00286238">
      <w:pPr>
        <w:pStyle w:val="NoSpacing"/>
      </w:pPr>
    </w:p>
    <w:p w14:paraId="5A9C2A42" w14:textId="77777777" w:rsidR="00D96601" w:rsidRDefault="00D96601" w:rsidP="00286238">
      <w:pPr>
        <w:pStyle w:val="NoSpacing"/>
      </w:pPr>
    </w:p>
    <w:p w14:paraId="00ABF37B" w14:textId="77777777" w:rsidR="002341D9" w:rsidRDefault="002341D9" w:rsidP="00286238">
      <w:pPr>
        <w:pStyle w:val="NoSpacing"/>
      </w:pPr>
    </w:p>
    <w:p w14:paraId="7BD226F5" w14:textId="77777777" w:rsidR="00286238" w:rsidRDefault="00286238" w:rsidP="00286238">
      <w:pPr>
        <w:widowControl w:val="0"/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</w:p>
    <w:p w14:paraId="482D8BA6" w14:textId="77777777" w:rsidR="00286238" w:rsidRPr="00BF20C1" w:rsidRDefault="0028623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165348E2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k¡—YI - ¥bp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— - 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y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- g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- „s¦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 - ix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1FB6F5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b—q) </w:t>
      </w:r>
    </w:p>
    <w:p w14:paraId="1FBA98F7" w14:textId="77777777" w:rsidR="0076177F" w:rsidRDefault="0076177F" w:rsidP="00AD07D8">
      <w:pPr>
        <w:pStyle w:val="NoSpacing"/>
      </w:pPr>
    </w:p>
    <w:p w14:paraId="548B0BE7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5548464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i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I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7EA9C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- p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A04D4C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—¥p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eº—rræyJ ) </w:t>
      </w:r>
    </w:p>
    <w:p w14:paraId="6FC2224A" w14:textId="77777777" w:rsidR="0076177F" w:rsidRDefault="0076177F" w:rsidP="009A2445"/>
    <w:p w14:paraId="05AA6E3E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7653EFA6" w14:textId="77777777" w:rsidR="0076177F" w:rsidRDefault="0076177F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¥ix—rzJ)</w:t>
      </w:r>
    </w:p>
    <w:p w14:paraId="0D1DBD2D" w14:textId="77777777" w:rsidR="0076177F" w:rsidRDefault="0076177F" w:rsidP="00AD07D8">
      <w:pPr>
        <w:pStyle w:val="NoSpacing"/>
      </w:pPr>
    </w:p>
    <w:p w14:paraId="48EF2337" w14:textId="77777777" w:rsidR="0076177F" w:rsidRPr="00AD07D8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1926D3D8" w14:textId="77777777" w:rsidR="0076177F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öeaiJ öeqïJ öKiexVJ sixeëJ ||</w:t>
      </w:r>
    </w:p>
    <w:p w14:paraId="0199B74D" w14:textId="77777777" w:rsidR="00AD07D8" w:rsidRPr="00AD07D8" w:rsidRDefault="00AD07D8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AD07D8">
        <w:rPr>
          <w:rFonts w:cs="Arial"/>
          <w:b/>
          <w:color w:val="000000"/>
          <w:sz w:val="40"/>
          <w:szCs w:val="40"/>
        </w:rPr>
        <w:t>=============================</w:t>
      </w:r>
    </w:p>
    <w:p w14:paraId="0119B06F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92534A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5920F5D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F644D54" w14:textId="77777777" w:rsidR="00AA4958" w:rsidRDefault="00AA4958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5F79B1B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70643EF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668FB98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488D2E8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00FDC34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B7FB37F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D15EB99" w14:textId="77777777" w:rsidR="00743CB6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</w:t>
      </w:r>
    </w:p>
    <w:p w14:paraId="5CFC2BF7" w14:textId="77777777" w:rsidR="00AA4958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Kandam 2  Prasanam 1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512F8556" w14:textId="77777777" w:rsidR="009A2445" w:rsidRDefault="009A2445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AA4958" w:rsidRPr="00A42A68" w14:paraId="69CA1054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F95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4958" w:rsidRPr="00A42A68" w14:paraId="0BA3622E" w14:textId="77777777" w:rsidTr="005F49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318AB7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5FA2E1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AA4958" w:rsidRPr="00A42A68" w14:paraId="23707B63" w14:textId="77777777" w:rsidTr="005F497B">
              <w:trPr>
                <w:trHeight w:val="348"/>
              </w:trPr>
              <w:tc>
                <w:tcPr>
                  <w:tcW w:w="222" w:type="dxa"/>
                </w:tcPr>
                <w:p w14:paraId="39C61439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7F02A492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D3A52A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B76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A4958" w:rsidRPr="00A42A68" w14:paraId="781018C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4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4D19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AE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158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AA4958" w:rsidRPr="00A42A68" w14:paraId="576E395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C8BC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8A52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443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59E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AA4958" w:rsidRPr="00A42A68" w14:paraId="34299CF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6BE5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F2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AFD6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21C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AA4958" w:rsidRPr="00A42A68" w14:paraId="1E893A1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C269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0F7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E9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07F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AA4958" w:rsidRPr="00A42A68" w14:paraId="79D5E923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DBD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FCF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16C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6C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AA4958" w:rsidRPr="00A42A68" w14:paraId="0450DFFA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DF0D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A89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DC3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DC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AA4958" w:rsidRPr="00A42A68" w14:paraId="658E071D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3B62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F5F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FCFD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43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AA4958" w:rsidRPr="00A42A68" w14:paraId="7B40BC3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D6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1B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562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337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AA4958" w:rsidRPr="00A42A68" w14:paraId="46C7DF1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008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650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63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649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A4958" w:rsidRPr="00A42A68" w14:paraId="5A57A3A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320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9EAB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CC5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3E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AA4958" w:rsidRPr="00A42A68" w14:paraId="123207D5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B65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95B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E44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2ED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AA4958" w:rsidRPr="00A42A68" w14:paraId="397AAC0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C2E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A4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EB6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B2A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322582B9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A495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EA79F" w14:textId="77777777" w:rsidR="00FF647E" w:rsidRDefault="00FF647E" w:rsidP="004F77FF">
      <w:r>
        <w:separator/>
      </w:r>
    </w:p>
  </w:endnote>
  <w:endnote w:type="continuationSeparator" w:id="0">
    <w:p w14:paraId="27321271" w14:textId="77777777" w:rsidR="00FF647E" w:rsidRDefault="00FF647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D26A" w14:textId="1053DF1C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630F8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6171" w14:textId="49DFF621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655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655E9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D4F80" w14:textId="78056FBD" w:rsidR="001D37AB" w:rsidRPr="001E1EF8" w:rsidRDefault="001D37AB" w:rsidP="00502D19">
    <w:pPr>
      <w:pBdr>
        <w:top w:val="single" w:sz="4" w:space="1" w:color="auto"/>
      </w:pBdr>
    </w:pPr>
    <w:r w:rsidRPr="00C030A8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  <w:t xml:space="preserve">        </w:t>
    </w:r>
    <w:r w:rsidRPr="00C030A8">
      <w:rPr>
        <w:rFonts w:cs="Latha"/>
        <w:b/>
        <w:bCs/>
        <w:sz w:val="32"/>
        <w:szCs w:val="32"/>
        <w:lang w:bidi="ta-IN"/>
      </w:rPr>
      <w:t xml:space="preserve">         </w:t>
    </w:r>
    <w:r w:rsidR="0032134C">
      <w:rPr>
        <w:rFonts w:cs="Latha"/>
        <w:b/>
        <w:bCs/>
        <w:sz w:val="32"/>
        <w:szCs w:val="32"/>
        <w:lang w:bidi="ta-IN"/>
      </w:rPr>
      <w:t>October</w:t>
    </w:r>
    <w:r>
      <w:rPr>
        <w:rFonts w:cs="Latha"/>
        <w:b/>
        <w:bCs/>
        <w:sz w:val="32"/>
        <w:szCs w:val="32"/>
        <w:lang w:bidi="ta-IN"/>
      </w:rPr>
      <w:t xml:space="preserve"> 31, 2021</w:t>
    </w:r>
  </w:p>
  <w:p w14:paraId="52AF907B" w14:textId="77777777" w:rsidR="001D37AB" w:rsidRDefault="001D37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CA11" w14:textId="1CB4CF22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655E9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655E9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DD8FB" w14:textId="77777777" w:rsidR="00FF647E" w:rsidRDefault="00FF647E" w:rsidP="004F77FF">
      <w:r>
        <w:separator/>
      </w:r>
    </w:p>
  </w:footnote>
  <w:footnote w:type="continuationSeparator" w:id="0">
    <w:p w14:paraId="613F6781" w14:textId="77777777" w:rsidR="00FF647E" w:rsidRDefault="00FF647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5794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9940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B394" w14:textId="77777777" w:rsidR="001D37AB" w:rsidRPr="0001410B" w:rsidRDefault="001D37AB" w:rsidP="00A64972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  <w:lang w:val="en-US"/>
      </w:rPr>
    </w:pPr>
    <w:r w:rsidRPr="0001410B">
      <w:rPr>
        <w:rFonts w:cs="Arial"/>
        <w:b/>
        <w:bCs/>
        <w:sz w:val="36"/>
        <w:szCs w:val="36"/>
        <w:lang w:val="en-US"/>
      </w:rPr>
      <w:t>Draft Release Version</w:t>
    </w:r>
  </w:p>
  <w:p w14:paraId="57561007" w14:textId="77777777" w:rsidR="001D37AB" w:rsidRDefault="001D37AB" w:rsidP="00A649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0487" w14:textId="77777777" w:rsidR="001D37AB" w:rsidRPr="000F02A4" w:rsidRDefault="001D37AB" w:rsidP="009A2445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9639" w14:textId="77777777" w:rsidR="001D37AB" w:rsidRPr="0091070D" w:rsidRDefault="001D37A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8E464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Kx¥¾ öeai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230AC2"/>
    <w:multiLevelType w:val="multilevel"/>
    <w:tmpl w:val="B9907540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D85"/>
    <w:rsid w:val="0000610E"/>
    <w:rsid w:val="000103C5"/>
    <w:rsid w:val="00010B93"/>
    <w:rsid w:val="00012561"/>
    <w:rsid w:val="0002382D"/>
    <w:rsid w:val="00024959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4794"/>
    <w:rsid w:val="000749F5"/>
    <w:rsid w:val="00076C05"/>
    <w:rsid w:val="0008508F"/>
    <w:rsid w:val="00086A2F"/>
    <w:rsid w:val="000A095B"/>
    <w:rsid w:val="000A0CC5"/>
    <w:rsid w:val="000A33D1"/>
    <w:rsid w:val="000A75DD"/>
    <w:rsid w:val="000B1936"/>
    <w:rsid w:val="000B2F17"/>
    <w:rsid w:val="000B3E41"/>
    <w:rsid w:val="000B4558"/>
    <w:rsid w:val="000C0F72"/>
    <w:rsid w:val="000C13D3"/>
    <w:rsid w:val="000C19D3"/>
    <w:rsid w:val="000C351C"/>
    <w:rsid w:val="000C362B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6A6"/>
    <w:rsid w:val="000F63DA"/>
    <w:rsid w:val="001011FC"/>
    <w:rsid w:val="0010524B"/>
    <w:rsid w:val="00106199"/>
    <w:rsid w:val="00111CFA"/>
    <w:rsid w:val="001158BE"/>
    <w:rsid w:val="00117AE7"/>
    <w:rsid w:val="00120BE8"/>
    <w:rsid w:val="00124731"/>
    <w:rsid w:val="001262C9"/>
    <w:rsid w:val="0012725A"/>
    <w:rsid w:val="001320B8"/>
    <w:rsid w:val="00134F1C"/>
    <w:rsid w:val="001403F2"/>
    <w:rsid w:val="00143CFF"/>
    <w:rsid w:val="00146316"/>
    <w:rsid w:val="00147935"/>
    <w:rsid w:val="00151527"/>
    <w:rsid w:val="001519DB"/>
    <w:rsid w:val="00154C56"/>
    <w:rsid w:val="00160EC0"/>
    <w:rsid w:val="00164283"/>
    <w:rsid w:val="00164BAC"/>
    <w:rsid w:val="00164C8F"/>
    <w:rsid w:val="001666E5"/>
    <w:rsid w:val="001672D0"/>
    <w:rsid w:val="00170F18"/>
    <w:rsid w:val="00171AB4"/>
    <w:rsid w:val="0017267C"/>
    <w:rsid w:val="001734D7"/>
    <w:rsid w:val="00174324"/>
    <w:rsid w:val="00175AD9"/>
    <w:rsid w:val="00176979"/>
    <w:rsid w:val="00181E0C"/>
    <w:rsid w:val="00186283"/>
    <w:rsid w:val="001936E6"/>
    <w:rsid w:val="001A0665"/>
    <w:rsid w:val="001A0AF6"/>
    <w:rsid w:val="001A5A0F"/>
    <w:rsid w:val="001A6C9C"/>
    <w:rsid w:val="001A6E46"/>
    <w:rsid w:val="001B1180"/>
    <w:rsid w:val="001B2BF0"/>
    <w:rsid w:val="001B3DD8"/>
    <w:rsid w:val="001B6F8C"/>
    <w:rsid w:val="001B7D83"/>
    <w:rsid w:val="001C11ED"/>
    <w:rsid w:val="001C19FC"/>
    <w:rsid w:val="001C26C4"/>
    <w:rsid w:val="001C6E20"/>
    <w:rsid w:val="001C7878"/>
    <w:rsid w:val="001D127A"/>
    <w:rsid w:val="001D12C9"/>
    <w:rsid w:val="001D37AB"/>
    <w:rsid w:val="001D7D77"/>
    <w:rsid w:val="001E0EA5"/>
    <w:rsid w:val="001E53D2"/>
    <w:rsid w:val="001F14F6"/>
    <w:rsid w:val="001F2627"/>
    <w:rsid w:val="0020061D"/>
    <w:rsid w:val="00204BEB"/>
    <w:rsid w:val="002059F5"/>
    <w:rsid w:val="002146AA"/>
    <w:rsid w:val="00214934"/>
    <w:rsid w:val="0022138E"/>
    <w:rsid w:val="00223F9B"/>
    <w:rsid w:val="002271B5"/>
    <w:rsid w:val="00227F4E"/>
    <w:rsid w:val="002341D9"/>
    <w:rsid w:val="00234848"/>
    <w:rsid w:val="00236261"/>
    <w:rsid w:val="00243619"/>
    <w:rsid w:val="00253EFF"/>
    <w:rsid w:val="00254D44"/>
    <w:rsid w:val="00256C1E"/>
    <w:rsid w:val="0026249D"/>
    <w:rsid w:val="00265539"/>
    <w:rsid w:val="00266CA5"/>
    <w:rsid w:val="0026787D"/>
    <w:rsid w:val="00273DA4"/>
    <w:rsid w:val="002745D8"/>
    <w:rsid w:val="00274E6F"/>
    <w:rsid w:val="00276E3C"/>
    <w:rsid w:val="00277393"/>
    <w:rsid w:val="00277736"/>
    <w:rsid w:val="00277C2A"/>
    <w:rsid w:val="0028171A"/>
    <w:rsid w:val="00285004"/>
    <w:rsid w:val="00286238"/>
    <w:rsid w:val="0028767D"/>
    <w:rsid w:val="00292563"/>
    <w:rsid w:val="0029296A"/>
    <w:rsid w:val="002A0ABE"/>
    <w:rsid w:val="002A2204"/>
    <w:rsid w:val="002A6407"/>
    <w:rsid w:val="002B19D4"/>
    <w:rsid w:val="002B1AFD"/>
    <w:rsid w:val="002B35B6"/>
    <w:rsid w:val="002B43E2"/>
    <w:rsid w:val="002C2526"/>
    <w:rsid w:val="002C4DEC"/>
    <w:rsid w:val="002C7644"/>
    <w:rsid w:val="002D0212"/>
    <w:rsid w:val="002D08C5"/>
    <w:rsid w:val="002D54A9"/>
    <w:rsid w:val="002D77AE"/>
    <w:rsid w:val="002E5159"/>
    <w:rsid w:val="002E6EB5"/>
    <w:rsid w:val="002E7759"/>
    <w:rsid w:val="002F1CDC"/>
    <w:rsid w:val="002F2331"/>
    <w:rsid w:val="002F4A7A"/>
    <w:rsid w:val="0030144E"/>
    <w:rsid w:val="003014F2"/>
    <w:rsid w:val="00301D41"/>
    <w:rsid w:val="003039EC"/>
    <w:rsid w:val="003105B2"/>
    <w:rsid w:val="0032134C"/>
    <w:rsid w:val="00322C85"/>
    <w:rsid w:val="00332E3B"/>
    <w:rsid w:val="00337064"/>
    <w:rsid w:val="00341A1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E1"/>
    <w:rsid w:val="00395BD8"/>
    <w:rsid w:val="00397A86"/>
    <w:rsid w:val="00397EE8"/>
    <w:rsid w:val="003A00C9"/>
    <w:rsid w:val="003C639D"/>
    <w:rsid w:val="003C6A59"/>
    <w:rsid w:val="003D0577"/>
    <w:rsid w:val="003D1E2D"/>
    <w:rsid w:val="003D25A0"/>
    <w:rsid w:val="003D6E7E"/>
    <w:rsid w:val="003E0081"/>
    <w:rsid w:val="003E1152"/>
    <w:rsid w:val="003E211C"/>
    <w:rsid w:val="003E2806"/>
    <w:rsid w:val="003E381E"/>
    <w:rsid w:val="003E4083"/>
    <w:rsid w:val="003E4360"/>
    <w:rsid w:val="003E56A4"/>
    <w:rsid w:val="003F7CD7"/>
    <w:rsid w:val="003F7F43"/>
    <w:rsid w:val="00401AD7"/>
    <w:rsid w:val="0040385E"/>
    <w:rsid w:val="00414511"/>
    <w:rsid w:val="004159A9"/>
    <w:rsid w:val="00420F23"/>
    <w:rsid w:val="00427E0D"/>
    <w:rsid w:val="004358E8"/>
    <w:rsid w:val="00440FFF"/>
    <w:rsid w:val="00442872"/>
    <w:rsid w:val="00443C6B"/>
    <w:rsid w:val="004472AF"/>
    <w:rsid w:val="00451905"/>
    <w:rsid w:val="00453D89"/>
    <w:rsid w:val="00454896"/>
    <w:rsid w:val="00456C5C"/>
    <w:rsid w:val="00456D26"/>
    <w:rsid w:val="00465DC7"/>
    <w:rsid w:val="00471C4B"/>
    <w:rsid w:val="00483739"/>
    <w:rsid w:val="00483BEF"/>
    <w:rsid w:val="0048449E"/>
    <w:rsid w:val="0049237C"/>
    <w:rsid w:val="00493AE5"/>
    <w:rsid w:val="00493BC5"/>
    <w:rsid w:val="00496293"/>
    <w:rsid w:val="004A0A1D"/>
    <w:rsid w:val="004A6813"/>
    <w:rsid w:val="004A7A2E"/>
    <w:rsid w:val="004B4331"/>
    <w:rsid w:val="004C1280"/>
    <w:rsid w:val="004C3973"/>
    <w:rsid w:val="004C5297"/>
    <w:rsid w:val="004C7237"/>
    <w:rsid w:val="004E092B"/>
    <w:rsid w:val="004E3C18"/>
    <w:rsid w:val="004F207A"/>
    <w:rsid w:val="004F2ADF"/>
    <w:rsid w:val="004F32E1"/>
    <w:rsid w:val="004F6912"/>
    <w:rsid w:val="004F77FF"/>
    <w:rsid w:val="00502D19"/>
    <w:rsid w:val="00505378"/>
    <w:rsid w:val="00506B47"/>
    <w:rsid w:val="005122BF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0B99"/>
    <w:rsid w:val="00541AED"/>
    <w:rsid w:val="00543FE7"/>
    <w:rsid w:val="00550700"/>
    <w:rsid w:val="00557F39"/>
    <w:rsid w:val="00561F9C"/>
    <w:rsid w:val="005676BC"/>
    <w:rsid w:val="005705B2"/>
    <w:rsid w:val="005705F6"/>
    <w:rsid w:val="00571005"/>
    <w:rsid w:val="00572845"/>
    <w:rsid w:val="00572EE5"/>
    <w:rsid w:val="005737CB"/>
    <w:rsid w:val="005833CB"/>
    <w:rsid w:val="00586F12"/>
    <w:rsid w:val="0059286F"/>
    <w:rsid w:val="0059739D"/>
    <w:rsid w:val="00597B85"/>
    <w:rsid w:val="005A0D04"/>
    <w:rsid w:val="005A5A8F"/>
    <w:rsid w:val="005A6D87"/>
    <w:rsid w:val="005A7F21"/>
    <w:rsid w:val="005B44A0"/>
    <w:rsid w:val="005B5AE2"/>
    <w:rsid w:val="005B6955"/>
    <w:rsid w:val="005B6BD8"/>
    <w:rsid w:val="005C14D5"/>
    <w:rsid w:val="005C6794"/>
    <w:rsid w:val="005D1B62"/>
    <w:rsid w:val="005D3D42"/>
    <w:rsid w:val="005D507A"/>
    <w:rsid w:val="005E1FAD"/>
    <w:rsid w:val="005F497B"/>
    <w:rsid w:val="005F7004"/>
    <w:rsid w:val="005F7E13"/>
    <w:rsid w:val="006020B7"/>
    <w:rsid w:val="00606AD2"/>
    <w:rsid w:val="00611DD2"/>
    <w:rsid w:val="006148C6"/>
    <w:rsid w:val="00616525"/>
    <w:rsid w:val="00627C32"/>
    <w:rsid w:val="00630FBC"/>
    <w:rsid w:val="00631836"/>
    <w:rsid w:val="00634609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6936"/>
    <w:rsid w:val="00666BFC"/>
    <w:rsid w:val="006676D0"/>
    <w:rsid w:val="006709FB"/>
    <w:rsid w:val="006711EB"/>
    <w:rsid w:val="0067228E"/>
    <w:rsid w:val="00672996"/>
    <w:rsid w:val="00673B7F"/>
    <w:rsid w:val="0068570E"/>
    <w:rsid w:val="006869E4"/>
    <w:rsid w:val="0069102A"/>
    <w:rsid w:val="006949B6"/>
    <w:rsid w:val="00696720"/>
    <w:rsid w:val="006B0468"/>
    <w:rsid w:val="006B089D"/>
    <w:rsid w:val="006B15EB"/>
    <w:rsid w:val="006B75DF"/>
    <w:rsid w:val="006B77E4"/>
    <w:rsid w:val="006C6599"/>
    <w:rsid w:val="006D24EF"/>
    <w:rsid w:val="006F1E4A"/>
    <w:rsid w:val="006F2E91"/>
    <w:rsid w:val="007004F9"/>
    <w:rsid w:val="007029AA"/>
    <w:rsid w:val="00703D80"/>
    <w:rsid w:val="00705B81"/>
    <w:rsid w:val="00711540"/>
    <w:rsid w:val="007122DD"/>
    <w:rsid w:val="00717358"/>
    <w:rsid w:val="00722E54"/>
    <w:rsid w:val="00722F6E"/>
    <w:rsid w:val="00725E44"/>
    <w:rsid w:val="00725FC2"/>
    <w:rsid w:val="00726A93"/>
    <w:rsid w:val="007303DB"/>
    <w:rsid w:val="00736586"/>
    <w:rsid w:val="0073670C"/>
    <w:rsid w:val="0074037F"/>
    <w:rsid w:val="00743CB6"/>
    <w:rsid w:val="00745501"/>
    <w:rsid w:val="00752090"/>
    <w:rsid w:val="00753EB2"/>
    <w:rsid w:val="00756DAA"/>
    <w:rsid w:val="0076177F"/>
    <w:rsid w:val="0076794B"/>
    <w:rsid w:val="00770564"/>
    <w:rsid w:val="00770BA5"/>
    <w:rsid w:val="00774F2A"/>
    <w:rsid w:val="007776F8"/>
    <w:rsid w:val="00777F3E"/>
    <w:rsid w:val="00784D18"/>
    <w:rsid w:val="0079104F"/>
    <w:rsid w:val="00793C64"/>
    <w:rsid w:val="007947B0"/>
    <w:rsid w:val="00796764"/>
    <w:rsid w:val="007A1AAF"/>
    <w:rsid w:val="007A293C"/>
    <w:rsid w:val="007A3DDB"/>
    <w:rsid w:val="007B054B"/>
    <w:rsid w:val="007B28D4"/>
    <w:rsid w:val="007B2B78"/>
    <w:rsid w:val="007B348B"/>
    <w:rsid w:val="007B388E"/>
    <w:rsid w:val="007B6011"/>
    <w:rsid w:val="007B649D"/>
    <w:rsid w:val="007C13E2"/>
    <w:rsid w:val="007C300C"/>
    <w:rsid w:val="007D099F"/>
    <w:rsid w:val="007E0F3E"/>
    <w:rsid w:val="007E3F37"/>
    <w:rsid w:val="007E53D6"/>
    <w:rsid w:val="007E560B"/>
    <w:rsid w:val="007E7F5C"/>
    <w:rsid w:val="007F1DCD"/>
    <w:rsid w:val="007F26EA"/>
    <w:rsid w:val="007F45D7"/>
    <w:rsid w:val="007F6ACB"/>
    <w:rsid w:val="007F7127"/>
    <w:rsid w:val="007F71C1"/>
    <w:rsid w:val="008007F2"/>
    <w:rsid w:val="0080160B"/>
    <w:rsid w:val="008021CB"/>
    <w:rsid w:val="00804543"/>
    <w:rsid w:val="008128BC"/>
    <w:rsid w:val="008140C9"/>
    <w:rsid w:val="00814A79"/>
    <w:rsid w:val="008176B7"/>
    <w:rsid w:val="008203B4"/>
    <w:rsid w:val="00825F34"/>
    <w:rsid w:val="00843D8E"/>
    <w:rsid w:val="0084510C"/>
    <w:rsid w:val="00851650"/>
    <w:rsid w:val="00852F9C"/>
    <w:rsid w:val="00854067"/>
    <w:rsid w:val="0085501D"/>
    <w:rsid w:val="00857E4A"/>
    <w:rsid w:val="008627C4"/>
    <w:rsid w:val="008715CE"/>
    <w:rsid w:val="008775B1"/>
    <w:rsid w:val="008825B3"/>
    <w:rsid w:val="008835D1"/>
    <w:rsid w:val="00887526"/>
    <w:rsid w:val="00891CE4"/>
    <w:rsid w:val="00893181"/>
    <w:rsid w:val="00895A8D"/>
    <w:rsid w:val="008A0D42"/>
    <w:rsid w:val="008A1F90"/>
    <w:rsid w:val="008B08EE"/>
    <w:rsid w:val="008B1F24"/>
    <w:rsid w:val="008B2F31"/>
    <w:rsid w:val="008B3A9B"/>
    <w:rsid w:val="008B49BF"/>
    <w:rsid w:val="008B67F3"/>
    <w:rsid w:val="008C58AE"/>
    <w:rsid w:val="008C7A12"/>
    <w:rsid w:val="008D2137"/>
    <w:rsid w:val="008D2DEF"/>
    <w:rsid w:val="008D3E9E"/>
    <w:rsid w:val="008E3A1D"/>
    <w:rsid w:val="008E4644"/>
    <w:rsid w:val="008E5868"/>
    <w:rsid w:val="008E7326"/>
    <w:rsid w:val="008F19A0"/>
    <w:rsid w:val="008F5428"/>
    <w:rsid w:val="008F632C"/>
    <w:rsid w:val="008F6D4F"/>
    <w:rsid w:val="008F7FCF"/>
    <w:rsid w:val="00905740"/>
    <w:rsid w:val="0091070D"/>
    <w:rsid w:val="009127E3"/>
    <w:rsid w:val="00921119"/>
    <w:rsid w:val="00923953"/>
    <w:rsid w:val="0092585B"/>
    <w:rsid w:val="00936FA1"/>
    <w:rsid w:val="00944397"/>
    <w:rsid w:val="009453B1"/>
    <w:rsid w:val="00946021"/>
    <w:rsid w:val="00953E37"/>
    <w:rsid w:val="00954696"/>
    <w:rsid w:val="0095534B"/>
    <w:rsid w:val="00955DE1"/>
    <w:rsid w:val="0096632C"/>
    <w:rsid w:val="00971C30"/>
    <w:rsid w:val="00984A6A"/>
    <w:rsid w:val="00984C87"/>
    <w:rsid w:val="00991C88"/>
    <w:rsid w:val="00992A42"/>
    <w:rsid w:val="00992CE7"/>
    <w:rsid w:val="00996016"/>
    <w:rsid w:val="00997B52"/>
    <w:rsid w:val="00997CFC"/>
    <w:rsid w:val="009A028F"/>
    <w:rsid w:val="009A07E6"/>
    <w:rsid w:val="009A1D20"/>
    <w:rsid w:val="009A2171"/>
    <w:rsid w:val="009A2445"/>
    <w:rsid w:val="009A2D71"/>
    <w:rsid w:val="009A39B1"/>
    <w:rsid w:val="009A6882"/>
    <w:rsid w:val="009B19A8"/>
    <w:rsid w:val="009B3BBB"/>
    <w:rsid w:val="009C3025"/>
    <w:rsid w:val="009C4CA4"/>
    <w:rsid w:val="009C50F2"/>
    <w:rsid w:val="009C683F"/>
    <w:rsid w:val="009C6D43"/>
    <w:rsid w:val="009C71A4"/>
    <w:rsid w:val="009D0FF6"/>
    <w:rsid w:val="009D20F0"/>
    <w:rsid w:val="009D326B"/>
    <w:rsid w:val="009E1822"/>
    <w:rsid w:val="009E282F"/>
    <w:rsid w:val="009E6B1E"/>
    <w:rsid w:val="009F0FD8"/>
    <w:rsid w:val="009F5367"/>
    <w:rsid w:val="009F72EC"/>
    <w:rsid w:val="00A05D3B"/>
    <w:rsid w:val="00A061CD"/>
    <w:rsid w:val="00A06951"/>
    <w:rsid w:val="00A10DC6"/>
    <w:rsid w:val="00A15C15"/>
    <w:rsid w:val="00A235C0"/>
    <w:rsid w:val="00A249A9"/>
    <w:rsid w:val="00A24E0C"/>
    <w:rsid w:val="00A30219"/>
    <w:rsid w:val="00A3123A"/>
    <w:rsid w:val="00A313D9"/>
    <w:rsid w:val="00A32AB4"/>
    <w:rsid w:val="00A33B00"/>
    <w:rsid w:val="00A33E5A"/>
    <w:rsid w:val="00A438C7"/>
    <w:rsid w:val="00A47E7D"/>
    <w:rsid w:val="00A50795"/>
    <w:rsid w:val="00A52D3E"/>
    <w:rsid w:val="00A52FFF"/>
    <w:rsid w:val="00A554F2"/>
    <w:rsid w:val="00A56EFC"/>
    <w:rsid w:val="00A62998"/>
    <w:rsid w:val="00A64972"/>
    <w:rsid w:val="00A65895"/>
    <w:rsid w:val="00A658B6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A4958"/>
    <w:rsid w:val="00AA6CFC"/>
    <w:rsid w:val="00AB39D9"/>
    <w:rsid w:val="00AB3A5A"/>
    <w:rsid w:val="00AB5EB0"/>
    <w:rsid w:val="00AC2291"/>
    <w:rsid w:val="00AC33E2"/>
    <w:rsid w:val="00AC4B89"/>
    <w:rsid w:val="00AD0687"/>
    <w:rsid w:val="00AD07D8"/>
    <w:rsid w:val="00AE128E"/>
    <w:rsid w:val="00AE1525"/>
    <w:rsid w:val="00AE1DF5"/>
    <w:rsid w:val="00AE2BF1"/>
    <w:rsid w:val="00AE3415"/>
    <w:rsid w:val="00AE57E4"/>
    <w:rsid w:val="00AE783C"/>
    <w:rsid w:val="00AF3AA9"/>
    <w:rsid w:val="00AF69AC"/>
    <w:rsid w:val="00AF7FED"/>
    <w:rsid w:val="00B02014"/>
    <w:rsid w:val="00B03580"/>
    <w:rsid w:val="00B0473B"/>
    <w:rsid w:val="00B05A07"/>
    <w:rsid w:val="00B05CC3"/>
    <w:rsid w:val="00B06719"/>
    <w:rsid w:val="00B10AB7"/>
    <w:rsid w:val="00B135D5"/>
    <w:rsid w:val="00B140EF"/>
    <w:rsid w:val="00B163EB"/>
    <w:rsid w:val="00B215D5"/>
    <w:rsid w:val="00B221C2"/>
    <w:rsid w:val="00B234A1"/>
    <w:rsid w:val="00B322CD"/>
    <w:rsid w:val="00B3241A"/>
    <w:rsid w:val="00B32A8F"/>
    <w:rsid w:val="00B32E4C"/>
    <w:rsid w:val="00B351AA"/>
    <w:rsid w:val="00B52E95"/>
    <w:rsid w:val="00B64A3B"/>
    <w:rsid w:val="00B64F64"/>
    <w:rsid w:val="00B655E9"/>
    <w:rsid w:val="00B67143"/>
    <w:rsid w:val="00B7344C"/>
    <w:rsid w:val="00B748FF"/>
    <w:rsid w:val="00B74A75"/>
    <w:rsid w:val="00B8051D"/>
    <w:rsid w:val="00B80B1B"/>
    <w:rsid w:val="00B871FA"/>
    <w:rsid w:val="00B875A2"/>
    <w:rsid w:val="00B9038D"/>
    <w:rsid w:val="00B909CE"/>
    <w:rsid w:val="00B910C9"/>
    <w:rsid w:val="00B93300"/>
    <w:rsid w:val="00B93558"/>
    <w:rsid w:val="00BA6ADB"/>
    <w:rsid w:val="00BA76DD"/>
    <w:rsid w:val="00BB788C"/>
    <w:rsid w:val="00BC42C9"/>
    <w:rsid w:val="00BC47AA"/>
    <w:rsid w:val="00BC4D8F"/>
    <w:rsid w:val="00BC50FC"/>
    <w:rsid w:val="00BC61FF"/>
    <w:rsid w:val="00BC77B2"/>
    <w:rsid w:val="00BE07BC"/>
    <w:rsid w:val="00BE2230"/>
    <w:rsid w:val="00BE2315"/>
    <w:rsid w:val="00BE31B1"/>
    <w:rsid w:val="00BF397E"/>
    <w:rsid w:val="00C001E8"/>
    <w:rsid w:val="00C00AC5"/>
    <w:rsid w:val="00C02522"/>
    <w:rsid w:val="00C030A8"/>
    <w:rsid w:val="00C11ABE"/>
    <w:rsid w:val="00C16889"/>
    <w:rsid w:val="00C16CEE"/>
    <w:rsid w:val="00C16F93"/>
    <w:rsid w:val="00C1720E"/>
    <w:rsid w:val="00C21221"/>
    <w:rsid w:val="00C221B9"/>
    <w:rsid w:val="00C27A88"/>
    <w:rsid w:val="00C3084B"/>
    <w:rsid w:val="00C314D9"/>
    <w:rsid w:val="00C4135E"/>
    <w:rsid w:val="00C46DCD"/>
    <w:rsid w:val="00C50D3F"/>
    <w:rsid w:val="00C5190A"/>
    <w:rsid w:val="00C52E35"/>
    <w:rsid w:val="00C55D54"/>
    <w:rsid w:val="00C56B03"/>
    <w:rsid w:val="00C630F8"/>
    <w:rsid w:val="00C71661"/>
    <w:rsid w:val="00C756D1"/>
    <w:rsid w:val="00C87C19"/>
    <w:rsid w:val="00C97FE8"/>
    <w:rsid w:val="00CA4FD0"/>
    <w:rsid w:val="00CB4510"/>
    <w:rsid w:val="00CC14D5"/>
    <w:rsid w:val="00CC293A"/>
    <w:rsid w:val="00CC496B"/>
    <w:rsid w:val="00CC5313"/>
    <w:rsid w:val="00CD5483"/>
    <w:rsid w:val="00CE60F8"/>
    <w:rsid w:val="00CF1B02"/>
    <w:rsid w:val="00CF4F7C"/>
    <w:rsid w:val="00CF5CD2"/>
    <w:rsid w:val="00D044A8"/>
    <w:rsid w:val="00D0482F"/>
    <w:rsid w:val="00D04914"/>
    <w:rsid w:val="00D113DD"/>
    <w:rsid w:val="00D12D0F"/>
    <w:rsid w:val="00D21DD2"/>
    <w:rsid w:val="00D22577"/>
    <w:rsid w:val="00D257C2"/>
    <w:rsid w:val="00D26EC7"/>
    <w:rsid w:val="00D277F6"/>
    <w:rsid w:val="00D308D5"/>
    <w:rsid w:val="00D31C35"/>
    <w:rsid w:val="00D3380C"/>
    <w:rsid w:val="00D3644D"/>
    <w:rsid w:val="00D4580D"/>
    <w:rsid w:val="00D53932"/>
    <w:rsid w:val="00D554C2"/>
    <w:rsid w:val="00D56464"/>
    <w:rsid w:val="00D57FEC"/>
    <w:rsid w:val="00D713F8"/>
    <w:rsid w:val="00D77D3F"/>
    <w:rsid w:val="00D822BD"/>
    <w:rsid w:val="00D83130"/>
    <w:rsid w:val="00D83FB8"/>
    <w:rsid w:val="00D865EC"/>
    <w:rsid w:val="00D925F0"/>
    <w:rsid w:val="00D954AF"/>
    <w:rsid w:val="00D96601"/>
    <w:rsid w:val="00D978F8"/>
    <w:rsid w:val="00DA2BF8"/>
    <w:rsid w:val="00DA5C94"/>
    <w:rsid w:val="00DB0817"/>
    <w:rsid w:val="00DB08E7"/>
    <w:rsid w:val="00DB2D5F"/>
    <w:rsid w:val="00DB34E7"/>
    <w:rsid w:val="00DB40B0"/>
    <w:rsid w:val="00DB45F9"/>
    <w:rsid w:val="00DC4C25"/>
    <w:rsid w:val="00DD7170"/>
    <w:rsid w:val="00DE229F"/>
    <w:rsid w:val="00DE39FB"/>
    <w:rsid w:val="00DE47E2"/>
    <w:rsid w:val="00DE4CCD"/>
    <w:rsid w:val="00E004D8"/>
    <w:rsid w:val="00E01B09"/>
    <w:rsid w:val="00E01E37"/>
    <w:rsid w:val="00E04BCE"/>
    <w:rsid w:val="00E0631F"/>
    <w:rsid w:val="00E104E4"/>
    <w:rsid w:val="00E13090"/>
    <w:rsid w:val="00E20EFE"/>
    <w:rsid w:val="00E221D5"/>
    <w:rsid w:val="00E279A1"/>
    <w:rsid w:val="00E32BD1"/>
    <w:rsid w:val="00E357F6"/>
    <w:rsid w:val="00E408F7"/>
    <w:rsid w:val="00E41F43"/>
    <w:rsid w:val="00E438A6"/>
    <w:rsid w:val="00E43A00"/>
    <w:rsid w:val="00E47399"/>
    <w:rsid w:val="00E4787E"/>
    <w:rsid w:val="00E50FAD"/>
    <w:rsid w:val="00E51162"/>
    <w:rsid w:val="00E541AC"/>
    <w:rsid w:val="00E60903"/>
    <w:rsid w:val="00E62622"/>
    <w:rsid w:val="00E64E39"/>
    <w:rsid w:val="00E715AE"/>
    <w:rsid w:val="00E73976"/>
    <w:rsid w:val="00E76561"/>
    <w:rsid w:val="00E77518"/>
    <w:rsid w:val="00E81DA1"/>
    <w:rsid w:val="00E833BF"/>
    <w:rsid w:val="00E840DE"/>
    <w:rsid w:val="00E87931"/>
    <w:rsid w:val="00E94F3E"/>
    <w:rsid w:val="00EA6FA2"/>
    <w:rsid w:val="00EB0237"/>
    <w:rsid w:val="00EB45E3"/>
    <w:rsid w:val="00EC6CA2"/>
    <w:rsid w:val="00ED1F46"/>
    <w:rsid w:val="00ED384C"/>
    <w:rsid w:val="00ED3B0B"/>
    <w:rsid w:val="00ED4D3E"/>
    <w:rsid w:val="00EE0972"/>
    <w:rsid w:val="00EE5348"/>
    <w:rsid w:val="00EF064E"/>
    <w:rsid w:val="00EF1832"/>
    <w:rsid w:val="00EF5E36"/>
    <w:rsid w:val="00EF5F8E"/>
    <w:rsid w:val="00F0027D"/>
    <w:rsid w:val="00F00448"/>
    <w:rsid w:val="00F009DA"/>
    <w:rsid w:val="00F01ACD"/>
    <w:rsid w:val="00F1104E"/>
    <w:rsid w:val="00F126F3"/>
    <w:rsid w:val="00F146FF"/>
    <w:rsid w:val="00F15060"/>
    <w:rsid w:val="00F231AE"/>
    <w:rsid w:val="00F24ADF"/>
    <w:rsid w:val="00F25514"/>
    <w:rsid w:val="00F2583D"/>
    <w:rsid w:val="00F25FEF"/>
    <w:rsid w:val="00F2788A"/>
    <w:rsid w:val="00F27F46"/>
    <w:rsid w:val="00F30AEE"/>
    <w:rsid w:val="00F33DE4"/>
    <w:rsid w:val="00F35E96"/>
    <w:rsid w:val="00F35F43"/>
    <w:rsid w:val="00F36249"/>
    <w:rsid w:val="00F42F99"/>
    <w:rsid w:val="00F50BD7"/>
    <w:rsid w:val="00F5361A"/>
    <w:rsid w:val="00F53A34"/>
    <w:rsid w:val="00F54600"/>
    <w:rsid w:val="00F560E5"/>
    <w:rsid w:val="00F56829"/>
    <w:rsid w:val="00F66DD6"/>
    <w:rsid w:val="00F67A8E"/>
    <w:rsid w:val="00F75DE5"/>
    <w:rsid w:val="00F77B0E"/>
    <w:rsid w:val="00F77DC1"/>
    <w:rsid w:val="00F808D7"/>
    <w:rsid w:val="00F81B38"/>
    <w:rsid w:val="00F84746"/>
    <w:rsid w:val="00F904B4"/>
    <w:rsid w:val="00F910B8"/>
    <w:rsid w:val="00F92091"/>
    <w:rsid w:val="00F93982"/>
    <w:rsid w:val="00F96093"/>
    <w:rsid w:val="00F9643D"/>
    <w:rsid w:val="00F9693C"/>
    <w:rsid w:val="00FA02A0"/>
    <w:rsid w:val="00FB32CC"/>
    <w:rsid w:val="00FB36A2"/>
    <w:rsid w:val="00FB5CEE"/>
    <w:rsid w:val="00FC5CA3"/>
    <w:rsid w:val="00FC7995"/>
    <w:rsid w:val="00FD4B53"/>
    <w:rsid w:val="00FD52D9"/>
    <w:rsid w:val="00FE0BF8"/>
    <w:rsid w:val="00FE281A"/>
    <w:rsid w:val="00FE5E50"/>
    <w:rsid w:val="00FF12AC"/>
    <w:rsid w:val="00FF1D12"/>
    <w:rsid w:val="00FF578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2954"/>
  <w15:chartTrackingRefBased/>
  <w15:docId w15:val="{7C807D37-C25C-41E5-A1AD-A2CAF350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1D12C9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EBF0-B17F-44F6-84C2-B979D494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0</Pages>
  <Words>10705</Words>
  <Characters>61023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5</CharactersWithSpaces>
  <SharedDoc>false</SharedDoc>
  <HLinks>
    <vt:vector size="12" baseType="variant"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1768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17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0</cp:revision>
  <cp:lastPrinted>2021-10-15T06:44:00Z</cp:lastPrinted>
  <dcterms:created xsi:type="dcterms:W3CDTF">2021-08-11T09:44:00Z</dcterms:created>
  <dcterms:modified xsi:type="dcterms:W3CDTF">2021-10-15T09:21:00Z</dcterms:modified>
</cp:coreProperties>
</file>